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25920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4286463" w14:textId="34BD32B2" w:rsidR="0081292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259209" w:history="1">
            <w:r w:rsidR="00812922" w:rsidRPr="00D51EA4">
              <w:rPr>
                <w:rStyle w:val="Hipervnculo"/>
                <w:noProof/>
                <w:w w:val="105"/>
              </w:rPr>
              <w:t>Wordle+</w:t>
            </w:r>
            <w:r w:rsidR="00812922">
              <w:rPr>
                <w:noProof/>
                <w:webHidden/>
              </w:rPr>
              <w:tab/>
            </w:r>
            <w:r w:rsidR="00812922">
              <w:rPr>
                <w:noProof/>
                <w:webHidden/>
              </w:rPr>
              <w:fldChar w:fldCharType="begin"/>
            </w:r>
            <w:r w:rsidR="00812922">
              <w:rPr>
                <w:noProof/>
                <w:webHidden/>
              </w:rPr>
              <w:instrText xml:space="preserve"> PAGEREF _Toc138259209 \h </w:instrText>
            </w:r>
            <w:r w:rsidR="00812922">
              <w:rPr>
                <w:noProof/>
                <w:webHidden/>
              </w:rPr>
            </w:r>
            <w:r w:rsidR="00812922">
              <w:rPr>
                <w:noProof/>
                <w:webHidden/>
              </w:rPr>
              <w:fldChar w:fldCharType="separate"/>
            </w:r>
            <w:r w:rsidR="00D663C3">
              <w:rPr>
                <w:noProof/>
                <w:webHidden/>
              </w:rPr>
              <w:t>1</w:t>
            </w:r>
            <w:r w:rsidR="00812922">
              <w:rPr>
                <w:noProof/>
                <w:webHidden/>
              </w:rPr>
              <w:fldChar w:fldCharType="end"/>
            </w:r>
          </w:hyperlink>
        </w:p>
        <w:p w14:paraId="2CA00574" w14:textId="1BB24F31" w:rsidR="0081292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10" w:history="1">
            <w:r w:rsidR="00812922" w:rsidRPr="00D51EA4">
              <w:rPr>
                <w:rStyle w:val="Hipervnculo"/>
                <w:noProof/>
              </w:rPr>
              <w:t>Capítulo I. Introducción</w:t>
            </w:r>
            <w:r w:rsidR="00812922">
              <w:rPr>
                <w:noProof/>
                <w:webHidden/>
              </w:rPr>
              <w:tab/>
            </w:r>
            <w:r w:rsidR="00812922">
              <w:rPr>
                <w:noProof/>
                <w:webHidden/>
              </w:rPr>
              <w:fldChar w:fldCharType="begin"/>
            </w:r>
            <w:r w:rsidR="00812922">
              <w:rPr>
                <w:noProof/>
                <w:webHidden/>
              </w:rPr>
              <w:instrText xml:space="preserve"> PAGEREF _Toc138259210 \h </w:instrText>
            </w:r>
            <w:r w:rsidR="00812922">
              <w:rPr>
                <w:noProof/>
                <w:webHidden/>
              </w:rPr>
            </w:r>
            <w:r w:rsidR="00812922">
              <w:rPr>
                <w:noProof/>
                <w:webHidden/>
              </w:rPr>
              <w:fldChar w:fldCharType="separate"/>
            </w:r>
            <w:r w:rsidR="00D663C3">
              <w:rPr>
                <w:noProof/>
                <w:webHidden/>
              </w:rPr>
              <w:t>3</w:t>
            </w:r>
            <w:r w:rsidR="00812922">
              <w:rPr>
                <w:noProof/>
                <w:webHidden/>
              </w:rPr>
              <w:fldChar w:fldCharType="end"/>
            </w:r>
          </w:hyperlink>
        </w:p>
        <w:p w14:paraId="11FE04AA" w14:textId="40CFEA65"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1" w:history="1">
            <w:r w:rsidR="00812922" w:rsidRPr="00D51EA4">
              <w:rPr>
                <w:rStyle w:val="Hipervnculo"/>
                <w:noProof/>
              </w:rPr>
              <w:t>I.1. Motivación. (TODO)</w:t>
            </w:r>
            <w:r w:rsidR="00812922">
              <w:rPr>
                <w:noProof/>
                <w:webHidden/>
              </w:rPr>
              <w:tab/>
            </w:r>
            <w:r w:rsidR="00812922">
              <w:rPr>
                <w:noProof/>
                <w:webHidden/>
              </w:rPr>
              <w:fldChar w:fldCharType="begin"/>
            </w:r>
            <w:r w:rsidR="00812922">
              <w:rPr>
                <w:noProof/>
                <w:webHidden/>
              </w:rPr>
              <w:instrText xml:space="preserve"> PAGEREF _Toc138259211 \h </w:instrText>
            </w:r>
            <w:r w:rsidR="00812922">
              <w:rPr>
                <w:noProof/>
                <w:webHidden/>
              </w:rPr>
            </w:r>
            <w:r w:rsidR="00812922">
              <w:rPr>
                <w:noProof/>
                <w:webHidden/>
              </w:rPr>
              <w:fldChar w:fldCharType="separate"/>
            </w:r>
            <w:r w:rsidR="00D663C3">
              <w:rPr>
                <w:noProof/>
                <w:webHidden/>
              </w:rPr>
              <w:t>3</w:t>
            </w:r>
            <w:r w:rsidR="00812922">
              <w:rPr>
                <w:noProof/>
                <w:webHidden/>
              </w:rPr>
              <w:fldChar w:fldCharType="end"/>
            </w:r>
          </w:hyperlink>
        </w:p>
        <w:p w14:paraId="5905B936" w14:textId="139AC5C1"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2" w:history="1">
            <w:r w:rsidR="00812922" w:rsidRPr="00D51EA4">
              <w:rPr>
                <w:rStyle w:val="Hipervnculo"/>
                <w:noProof/>
              </w:rPr>
              <w:t>I.2. Objetivos. (TODO)</w:t>
            </w:r>
            <w:r w:rsidR="00812922">
              <w:rPr>
                <w:noProof/>
                <w:webHidden/>
              </w:rPr>
              <w:tab/>
            </w:r>
            <w:r w:rsidR="00812922">
              <w:rPr>
                <w:noProof/>
                <w:webHidden/>
              </w:rPr>
              <w:fldChar w:fldCharType="begin"/>
            </w:r>
            <w:r w:rsidR="00812922">
              <w:rPr>
                <w:noProof/>
                <w:webHidden/>
              </w:rPr>
              <w:instrText xml:space="preserve"> PAGEREF _Toc138259212 \h </w:instrText>
            </w:r>
            <w:r w:rsidR="00812922">
              <w:rPr>
                <w:noProof/>
                <w:webHidden/>
              </w:rPr>
            </w:r>
            <w:r w:rsidR="00812922">
              <w:rPr>
                <w:noProof/>
                <w:webHidden/>
              </w:rPr>
              <w:fldChar w:fldCharType="separate"/>
            </w:r>
            <w:r w:rsidR="00D663C3">
              <w:rPr>
                <w:noProof/>
                <w:webHidden/>
              </w:rPr>
              <w:t>3</w:t>
            </w:r>
            <w:r w:rsidR="00812922">
              <w:rPr>
                <w:noProof/>
                <w:webHidden/>
              </w:rPr>
              <w:fldChar w:fldCharType="end"/>
            </w:r>
          </w:hyperlink>
        </w:p>
        <w:p w14:paraId="4B9F2316" w14:textId="4CC8C063"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3" w:history="1">
            <w:r w:rsidR="00812922" w:rsidRPr="00D51EA4">
              <w:rPr>
                <w:rStyle w:val="Hipervnculo"/>
                <w:noProof/>
              </w:rPr>
              <w:t>I.3. Descripción de la aplicación.</w:t>
            </w:r>
            <w:r w:rsidR="00812922">
              <w:rPr>
                <w:noProof/>
                <w:webHidden/>
              </w:rPr>
              <w:tab/>
            </w:r>
            <w:r w:rsidR="00812922">
              <w:rPr>
                <w:noProof/>
                <w:webHidden/>
              </w:rPr>
              <w:fldChar w:fldCharType="begin"/>
            </w:r>
            <w:r w:rsidR="00812922">
              <w:rPr>
                <w:noProof/>
                <w:webHidden/>
              </w:rPr>
              <w:instrText xml:space="preserve"> PAGEREF _Toc138259213 \h </w:instrText>
            </w:r>
            <w:r w:rsidR="00812922">
              <w:rPr>
                <w:noProof/>
                <w:webHidden/>
              </w:rPr>
            </w:r>
            <w:r w:rsidR="00812922">
              <w:rPr>
                <w:noProof/>
                <w:webHidden/>
              </w:rPr>
              <w:fldChar w:fldCharType="separate"/>
            </w:r>
            <w:r w:rsidR="00D663C3">
              <w:rPr>
                <w:noProof/>
                <w:webHidden/>
              </w:rPr>
              <w:t>3</w:t>
            </w:r>
            <w:r w:rsidR="00812922">
              <w:rPr>
                <w:noProof/>
                <w:webHidden/>
              </w:rPr>
              <w:fldChar w:fldCharType="end"/>
            </w:r>
          </w:hyperlink>
        </w:p>
        <w:p w14:paraId="3311CDFF" w14:textId="4D70DC14"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4" w:history="1">
            <w:r w:rsidR="00812922" w:rsidRPr="00D51EA4">
              <w:rPr>
                <w:rStyle w:val="Hipervnculo"/>
                <w:noProof/>
              </w:rPr>
              <w:t>I.4. Estado del arte.</w:t>
            </w:r>
            <w:r w:rsidR="00812922">
              <w:rPr>
                <w:noProof/>
                <w:webHidden/>
              </w:rPr>
              <w:tab/>
            </w:r>
            <w:r w:rsidR="00812922">
              <w:rPr>
                <w:noProof/>
                <w:webHidden/>
              </w:rPr>
              <w:fldChar w:fldCharType="begin"/>
            </w:r>
            <w:r w:rsidR="00812922">
              <w:rPr>
                <w:noProof/>
                <w:webHidden/>
              </w:rPr>
              <w:instrText xml:space="preserve"> PAGEREF _Toc138259214 \h </w:instrText>
            </w:r>
            <w:r w:rsidR="00812922">
              <w:rPr>
                <w:noProof/>
                <w:webHidden/>
              </w:rPr>
            </w:r>
            <w:r w:rsidR="00812922">
              <w:rPr>
                <w:noProof/>
                <w:webHidden/>
              </w:rPr>
              <w:fldChar w:fldCharType="separate"/>
            </w:r>
            <w:r w:rsidR="00D663C3">
              <w:rPr>
                <w:noProof/>
                <w:webHidden/>
              </w:rPr>
              <w:t>5</w:t>
            </w:r>
            <w:r w:rsidR="00812922">
              <w:rPr>
                <w:noProof/>
                <w:webHidden/>
              </w:rPr>
              <w:fldChar w:fldCharType="end"/>
            </w:r>
          </w:hyperlink>
        </w:p>
        <w:p w14:paraId="4D1882A8" w14:textId="105BD41A"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5" w:history="1">
            <w:r w:rsidR="00812922" w:rsidRPr="00D51EA4">
              <w:rPr>
                <w:rStyle w:val="Hipervnculo"/>
                <w:noProof/>
              </w:rPr>
              <w:t>I.4.1. Aplicaciones web multiplataforma</w:t>
            </w:r>
            <w:r w:rsidR="00812922">
              <w:rPr>
                <w:noProof/>
                <w:webHidden/>
              </w:rPr>
              <w:tab/>
            </w:r>
            <w:r w:rsidR="00812922">
              <w:rPr>
                <w:noProof/>
                <w:webHidden/>
              </w:rPr>
              <w:fldChar w:fldCharType="begin"/>
            </w:r>
            <w:r w:rsidR="00812922">
              <w:rPr>
                <w:noProof/>
                <w:webHidden/>
              </w:rPr>
              <w:instrText xml:space="preserve"> PAGEREF _Toc138259215 \h </w:instrText>
            </w:r>
            <w:r w:rsidR="00812922">
              <w:rPr>
                <w:noProof/>
                <w:webHidden/>
              </w:rPr>
            </w:r>
            <w:r w:rsidR="00812922">
              <w:rPr>
                <w:noProof/>
                <w:webHidden/>
              </w:rPr>
              <w:fldChar w:fldCharType="separate"/>
            </w:r>
            <w:r w:rsidR="00D663C3">
              <w:rPr>
                <w:noProof/>
                <w:webHidden/>
              </w:rPr>
              <w:t>5</w:t>
            </w:r>
            <w:r w:rsidR="00812922">
              <w:rPr>
                <w:noProof/>
                <w:webHidden/>
              </w:rPr>
              <w:fldChar w:fldCharType="end"/>
            </w:r>
          </w:hyperlink>
        </w:p>
        <w:p w14:paraId="40594AC3" w14:textId="36D7D63C"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6" w:history="1">
            <w:r w:rsidR="00812922" w:rsidRPr="00D51EA4">
              <w:rPr>
                <w:rStyle w:val="Hipervnculo"/>
                <w:noProof/>
              </w:rPr>
              <w:t>I.4.2. Metodologías y enfoques</w:t>
            </w:r>
            <w:r w:rsidR="00812922">
              <w:rPr>
                <w:noProof/>
                <w:webHidden/>
              </w:rPr>
              <w:tab/>
            </w:r>
            <w:r w:rsidR="00812922">
              <w:rPr>
                <w:noProof/>
                <w:webHidden/>
              </w:rPr>
              <w:fldChar w:fldCharType="begin"/>
            </w:r>
            <w:r w:rsidR="00812922">
              <w:rPr>
                <w:noProof/>
                <w:webHidden/>
              </w:rPr>
              <w:instrText xml:space="preserve"> PAGEREF _Toc138259216 \h </w:instrText>
            </w:r>
            <w:r w:rsidR="00812922">
              <w:rPr>
                <w:noProof/>
                <w:webHidden/>
              </w:rPr>
            </w:r>
            <w:r w:rsidR="00812922">
              <w:rPr>
                <w:noProof/>
                <w:webHidden/>
              </w:rPr>
              <w:fldChar w:fldCharType="separate"/>
            </w:r>
            <w:r w:rsidR="00D663C3">
              <w:rPr>
                <w:noProof/>
                <w:webHidden/>
              </w:rPr>
              <w:t>6</w:t>
            </w:r>
            <w:r w:rsidR="00812922">
              <w:rPr>
                <w:noProof/>
                <w:webHidden/>
              </w:rPr>
              <w:fldChar w:fldCharType="end"/>
            </w:r>
          </w:hyperlink>
        </w:p>
        <w:p w14:paraId="3C95EB9D" w14:textId="40AD3452"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7" w:history="1">
            <w:r w:rsidR="00812922" w:rsidRPr="00D51EA4">
              <w:rPr>
                <w:rStyle w:val="Hipervnculo"/>
                <w:noProof/>
              </w:rPr>
              <w:t>I.4.3 Proyectos similares</w:t>
            </w:r>
            <w:r w:rsidR="00812922">
              <w:rPr>
                <w:noProof/>
                <w:webHidden/>
              </w:rPr>
              <w:tab/>
            </w:r>
            <w:r w:rsidR="00812922">
              <w:rPr>
                <w:noProof/>
                <w:webHidden/>
              </w:rPr>
              <w:fldChar w:fldCharType="begin"/>
            </w:r>
            <w:r w:rsidR="00812922">
              <w:rPr>
                <w:noProof/>
                <w:webHidden/>
              </w:rPr>
              <w:instrText xml:space="preserve"> PAGEREF _Toc138259217 \h </w:instrText>
            </w:r>
            <w:r w:rsidR="00812922">
              <w:rPr>
                <w:noProof/>
                <w:webHidden/>
              </w:rPr>
            </w:r>
            <w:r w:rsidR="00812922">
              <w:rPr>
                <w:noProof/>
                <w:webHidden/>
              </w:rPr>
              <w:fldChar w:fldCharType="separate"/>
            </w:r>
            <w:r w:rsidR="00D663C3">
              <w:rPr>
                <w:noProof/>
                <w:webHidden/>
              </w:rPr>
              <w:t>7</w:t>
            </w:r>
            <w:r w:rsidR="00812922">
              <w:rPr>
                <w:noProof/>
                <w:webHidden/>
              </w:rPr>
              <w:fldChar w:fldCharType="end"/>
            </w:r>
          </w:hyperlink>
        </w:p>
        <w:p w14:paraId="5E7CB888" w14:textId="21A0FFC0"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8" w:history="1">
            <w:r w:rsidR="00812922" w:rsidRPr="00D51EA4">
              <w:rPr>
                <w:rStyle w:val="Hipervnculo"/>
                <w:noProof/>
              </w:rPr>
              <w:t>I.5. Descripción de la memoria (TODO).</w:t>
            </w:r>
            <w:r w:rsidR="00812922">
              <w:rPr>
                <w:noProof/>
                <w:webHidden/>
              </w:rPr>
              <w:tab/>
            </w:r>
            <w:r w:rsidR="00812922">
              <w:rPr>
                <w:noProof/>
                <w:webHidden/>
              </w:rPr>
              <w:fldChar w:fldCharType="begin"/>
            </w:r>
            <w:r w:rsidR="00812922">
              <w:rPr>
                <w:noProof/>
                <w:webHidden/>
              </w:rPr>
              <w:instrText xml:space="preserve"> PAGEREF _Toc138259218 \h </w:instrText>
            </w:r>
            <w:r w:rsidR="00812922">
              <w:rPr>
                <w:noProof/>
                <w:webHidden/>
              </w:rPr>
            </w:r>
            <w:r w:rsidR="00812922">
              <w:rPr>
                <w:noProof/>
                <w:webHidden/>
              </w:rPr>
              <w:fldChar w:fldCharType="separate"/>
            </w:r>
            <w:r w:rsidR="00D663C3">
              <w:rPr>
                <w:noProof/>
                <w:webHidden/>
              </w:rPr>
              <w:t>8</w:t>
            </w:r>
            <w:r w:rsidR="00812922">
              <w:rPr>
                <w:noProof/>
                <w:webHidden/>
              </w:rPr>
              <w:fldChar w:fldCharType="end"/>
            </w:r>
          </w:hyperlink>
        </w:p>
        <w:p w14:paraId="71C012B8" w14:textId="2690E5B1" w:rsidR="0081292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19" w:history="1">
            <w:r w:rsidR="00812922" w:rsidRPr="00D51EA4">
              <w:rPr>
                <w:rStyle w:val="Hipervnculo"/>
                <w:noProof/>
              </w:rPr>
              <w:t>Capítulo II. Historias de usuario. Planificación y presupuesto</w:t>
            </w:r>
            <w:r w:rsidR="00812922">
              <w:rPr>
                <w:noProof/>
                <w:webHidden/>
              </w:rPr>
              <w:tab/>
            </w:r>
            <w:r w:rsidR="00812922">
              <w:rPr>
                <w:noProof/>
                <w:webHidden/>
              </w:rPr>
              <w:fldChar w:fldCharType="begin"/>
            </w:r>
            <w:r w:rsidR="00812922">
              <w:rPr>
                <w:noProof/>
                <w:webHidden/>
              </w:rPr>
              <w:instrText xml:space="preserve"> PAGEREF _Toc138259219 \h </w:instrText>
            </w:r>
            <w:r w:rsidR="00812922">
              <w:rPr>
                <w:noProof/>
                <w:webHidden/>
              </w:rPr>
            </w:r>
            <w:r w:rsidR="00812922">
              <w:rPr>
                <w:noProof/>
                <w:webHidden/>
              </w:rPr>
              <w:fldChar w:fldCharType="separate"/>
            </w:r>
            <w:r w:rsidR="00D663C3">
              <w:rPr>
                <w:noProof/>
                <w:webHidden/>
              </w:rPr>
              <w:t>9</w:t>
            </w:r>
            <w:r w:rsidR="00812922">
              <w:rPr>
                <w:noProof/>
                <w:webHidden/>
              </w:rPr>
              <w:fldChar w:fldCharType="end"/>
            </w:r>
          </w:hyperlink>
        </w:p>
        <w:p w14:paraId="709B0A76" w14:textId="696706ED"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0" w:history="1">
            <w:r w:rsidR="00812922" w:rsidRPr="00D51EA4">
              <w:rPr>
                <w:rStyle w:val="Hipervnculo"/>
                <w:noProof/>
              </w:rPr>
              <w:t>II.1. Descripción de la metodología.</w:t>
            </w:r>
            <w:r w:rsidR="00812922">
              <w:rPr>
                <w:noProof/>
                <w:webHidden/>
              </w:rPr>
              <w:tab/>
            </w:r>
            <w:r w:rsidR="00812922">
              <w:rPr>
                <w:noProof/>
                <w:webHidden/>
              </w:rPr>
              <w:fldChar w:fldCharType="begin"/>
            </w:r>
            <w:r w:rsidR="00812922">
              <w:rPr>
                <w:noProof/>
                <w:webHidden/>
              </w:rPr>
              <w:instrText xml:space="preserve"> PAGEREF _Toc138259220 \h </w:instrText>
            </w:r>
            <w:r w:rsidR="00812922">
              <w:rPr>
                <w:noProof/>
                <w:webHidden/>
              </w:rPr>
            </w:r>
            <w:r w:rsidR="00812922">
              <w:rPr>
                <w:noProof/>
                <w:webHidden/>
              </w:rPr>
              <w:fldChar w:fldCharType="separate"/>
            </w:r>
            <w:r w:rsidR="00D663C3">
              <w:rPr>
                <w:noProof/>
                <w:webHidden/>
              </w:rPr>
              <w:t>9</w:t>
            </w:r>
            <w:r w:rsidR="00812922">
              <w:rPr>
                <w:noProof/>
                <w:webHidden/>
              </w:rPr>
              <w:fldChar w:fldCharType="end"/>
            </w:r>
          </w:hyperlink>
        </w:p>
        <w:p w14:paraId="06ED472F" w14:textId="7612FA26"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1" w:history="1">
            <w:r w:rsidR="00812922" w:rsidRPr="00D51EA4">
              <w:rPr>
                <w:rStyle w:val="Hipervnculo"/>
                <w:noProof/>
              </w:rPr>
              <w:t>II.2. Historias de usuario.</w:t>
            </w:r>
            <w:r w:rsidR="00812922">
              <w:rPr>
                <w:noProof/>
                <w:webHidden/>
              </w:rPr>
              <w:tab/>
            </w:r>
            <w:r w:rsidR="00812922">
              <w:rPr>
                <w:noProof/>
                <w:webHidden/>
              </w:rPr>
              <w:fldChar w:fldCharType="begin"/>
            </w:r>
            <w:r w:rsidR="00812922">
              <w:rPr>
                <w:noProof/>
                <w:webHidden/>
              </w:rPr>
              <w:instrText xml:space="preserve"> PAGEREF _Toc138259221 \h </w:instrText>
            </w:r>
            <w:r w:rsidR="00812922">
              <w:rPr>
                <w:noProof/>
                <w:webHidden/>
              </w:rPr>
            </w:r>
            <w:r w:rsidR="00812922">
              <w:rPr>
                <w:noProof/>
                <w:webHidden/>
              </w:rPr>
              <w:fldChar w:fldCharType="separate"/>
            </w:r>
            <w:r w:rsidR="00D663C3">
              <w:rPr>
                <w:noProof/>
                <w:webHidden/>
              </w:rPr>
              <w:t>11</w:t>
            </w:r>
            <w:r w:rsidR="00812922">
              <w:rPr>
                <w:noProof/>
                <w:webHidden/>
              </w:rPr>
              <w:fldChar w:fldCharType="end"/>
            </w:r>
          </w:hyperlink>
        </w:p>
        <w:p w14:paraId="57D0825B" w14:textId="7271ACDA"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2" w:history="1">
            <w:r w:rsidR="00812922" w:rsidRPr="00D51EA4">
              <w:rPr>
                <w:rStyle w:val="Hipervnculo"/>
                <w:noProof/>
              </w:rPr>
              <w:t>II.3 Sprints.</w:t>
            </w:r>
            <w:r w:rsidR="00812922">
              <w:rPr>
                <w:noProof/>
                <w:webHidden/>
              </w:rPr>
              <w:tab/>
            </w:r>
            <w:r w:rsidR="00812922">
              <w:rPr>
                <w:noProof/>
                <w:webHidden/>
              </w:rPr>
              <w:fldChar w:fldCharType="begin"/>
            </w:r>
            <w:r w:rsidR="00812922">
              <w:rPr>
                <w:noProof/>
                <w:webHidden/>
              </w:rPr>
              <w:instrText xml:space="preserve"> PAGEREF _Toc138259222 \h </w:instrText>
            </w:r>
            <w:r w:rsidR="00812922">
              <w:rPr>
                <w:noProof/>
                <w:webHidden/>
              </w:rPr>
            </w:r>
            <w:r w:rsidR="00812922">
              <w:rPr>
                <w:noProof/>
                <w:webHidden/>
              </w:rPr>
              <w:fldChar w:fldCharType="separate"/>
            </w:r>
            <w:r w:rsidR="00D663C3">
              <w:rPr>
                <w:noProof/>
                <w:webHidden/>
              </w:rPr>
              <w:t>24</w:t>
            </w:r>
            <w:r w:rsidR="00812922">
              <w:rPr>
                <w:noProof/>
                <w:webHidden/>
              </w:rPr>
              <w:fldChar w:fldCharType="end"/>
            </w:r>
          </w:hyperlink>
        </w:p>
        <w:p w14:paraId="7525C44F" w14:textId="5DCCE050"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3" w:history="1">
            <w:r w:rsidR="00812922" w:rsidRPr="00D51EA4">
              <w:rPr>
                <w:rStyle w:val="Hipervnculo"/>
                <w:noProof/>
              </w:rPr>
              <w:t>II.3.1. Planificación de Sprints.</w:t>
            </w:r>
            <w:r w:rsidR="00812922">
              <w:rPr>
                <w:noProof/>
                <w:webHidden/>
              </w:rPr>
              <w:tab/>
            </w:r>
            <w:r w:rsidR="00812922">
              <w:rPr>
                <w:noProof/>
                <w:webHidden/>
              </w:rPr>
              <w:fldChar w:fldCharType="begin"/>
            </w:r>
            <w:r w:rsidR="00812922">
              <w:rPr>
                <w:noProof/>
                <w:webHidden/>
              </w:rPr>
              <w:instrText xml:space="preserve"> PAGEREF _Toc138259223 \h </w:instrText>
            </w:r>
            <w:r w:rsidR="00812922">
              <w:rPr>
                <w:noProof/>
                <w:webHidden/>
              </w:rPr>
            </w:r>
            <w:r w:rsidR="00812922">
              <w:rPr>
                <w:noProof/>
                <w:webHidden/>
              </w:rPr>
              <w:fldChar w:fldCharType="separate"/>
            </w:r>
            <w:r w:rsidR="00D663C3">
              <w:rPr>
                <w:noProof/>
                <w:webHidden/>
              </w:rPr>
              <w:t>24</w:t>
            </w:r>
            <w:r w:rsidR="00812922">
              <w:rPr>
                <w:noProof/>
                <w:webHidden/>
              </w:rPr>
              <w:fldChar w:fldCharType="end"/>
            </w:r>
          </w:hyperlink>
        </w:p>
        <w:p w14:paraId="44E8F014" w14:textId="2E6AFD18"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4" w:history="1">
            <w:r w:rsidR="00812922" w:rsidRPr="00D51EA4">
              <w:rPr>
                <w:rStyle w:val="Hipervnculo"/>
                <w:noProof/>
              </w:rPr>
              <w:t>II.3.2. División en tareas.</w:t>
            </w:r>
            <w:r w:rsidR="00812922">
              <w:rPr>
                <w:noProof/>
                <w:webHidden/>
              </w:rPr>
              <w:tab/>
            </w:r>
            <w:r w:rsidR="00812922">
              <w:rPr>
                <w:noProof/>
                <w:webHidden/>
              </w:rPr>
              <w:fldChar w:fldCharType="begin"/>
            </w:r>
            <w:r w:rsidR="00812922">
              <w:rPr>
                <w:noProof/>
                <w:webHidden/>
              </w:rPr>
              <w:instrText xml:space="preserve"> PAGEREF _Toc138259224 \h </w:instrText>
            </w:r>
            <w:r w:rsidR="00812922">
              <w:rPr>
                <w:noProof/>
                <w:webHidden/>
              </w:rPr>
            </w:r>
            <w:r w:rsidR="00812922">
              <w:rPr>
                <w:noProof/>
                <w:webHidden/>
              </w:rPr>
              <w:fldChar w:fldCharType="separate"/>
            </w:r>
            <w:r w:rsidR="00D663C3">
              <w:rPr>
                <w:noProof/>
                <w:webHidden/>
              </w:rPr>
              <w:t>29</w:t>
            </w:r>
            <w:r w:rsidR="00812922">
              <w:rPr>
                <w:noProof/>
                <w:webHidden/>
              </w:rPr>
              <w:fldChar w:fldCharType="end"/>
            </w:r>
          </w:hyperlink>
        </w:p>
        <w:p w14:paraId="374EFFF7" w14:textId="111F4227"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5" w:history="1">
            <w:r w:rsidR="00812922" w:rsidRPr="00D51EA4">
              <w:rPr>
                <w:rStyle w:val="Hipervnculo"/>
                <w:noProof/>
              </w:rPr>
              <w:t>II.4. Presupuesto. (TODO)</w:t>
            </w:r>
            <w:r w:rsidR="00812922">
              <w:rPr>
                <w:noProof/>
                <w:webHidden/>
              </w:rPr>
              <w:tab/>
            </w:r>
            <w:r w:rsidR="00812922">
              <w:rPr>
                <w:noProof/>
                <w:webHidden/>
              </w:rPr>
              <w:fldChar w:fldCharType="begin"/>
            </w:r>
            <w:r w:rsidR="00812922">
              <w:rPr>
                <w:noProof/>
                <w:webHidden/>
              </w:rPr>
              <w:instrText xml:space="preserve"> PAGEREF _Toc138259225 \h </w:instrText>
            </w:r>
            <w:r w:rsidR="00812922">
              <w:rPr>
                <w:noProof/>
                <w:webHidden/>
              </w:rPr>
            </w:r>
            <w:r w:rsidR="00812922">
              <w:rPr>
                <w:noProof/>
                <w:webHidden/>
              </w:rPr>
              <w:fldChar w:fldCharType="separate"/>
            </w:r>
            <w:r w:rsidR="00D663C3">
              <w:rPr>
                <w:noProof/>
                <w:webHidden/>
              </w:rPr>
              <w:t>41</w:t>
            </w:r>
            <w:r w:rsidR="00812922">
              <w:rPr>
                <w:noProof/>
                <w:webHidden/>
              </w:rPr>
              <w:fldChar w:fldCharType="end"/>
            </w:r>
          </w:hyperlink>
        </w:p>
        <w:p w14:paraId="6CBE7241" w14:textId="75FC6EC6" w:rsidR="0081292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26" w:history="1">
            <w:r w:rsidR="00812922" w:rsidRPr="00D51EA4">
              <w:rPr>
                <w:rStyle w:val="Hipervnculo"/>
                <w:noProof/>
              </w:rPr>
              <w:t>Capítulo III. Desarrollo</w:t>
            </w:r>
            <w:r w:rsidR="00812922">
              <w:rPr>
                <w:noProof/>
                <w:webHidden/>
              </w:rPr>
              <w:tab/>
            </w:r>
            <w:r w:rsidR="00812922">
              <w:rPr>
                <w:noProof/>
                <w:webHidden/>
              </w:rPr>
              <w:fldChar w:fldCharType="begin"/>
            </w:r>
            <w:r w:rsidR="00812922">
              <w:rPr>
                <w:noProof/>
                <w:webHidden/>
              </w:rPr>
              <w:instrText xml:space="preserve"> PAGEREF _Toc138259226 \h </w:instrText>
            </w:r>
            <w:r w:rsidR="00812922">
              <w:rPr>
                <w:noProof/>
                <w:webHidden/>
              </w:rPr>
            </w:r>
            <w:r w:rsidR="00812922">
              <w:rPr>
                <w:noProof/>
                <w:webHidden/>
              </w:rPr>
              <w:fldChar w:fldCharType="separate"/>
            </w:r>
            <w:r w:rsidR="00D663C3">
              <w:rPr>
                <w:noProof/>
                <w:webHidden/>
              </w:rPr>
              <w:t>41</w:t>
            </w:r>
            <w:r w:rsidR="00812922">
              <w:rPr>
                <w:noProof/>
                <w:webHidden/>
              </w:rPr>
              <w:fldChar w:fldCharType="end"/>
            </w:r>
          </w:hyperlink>
        </w:p>
        <w:p w14:paraId="61322B69" w14:textId="5E9D2576"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7" w:history="1">
            <w:r w:rsidR="00812922" w:rsidRPr="00D51EA4">
              <w:rPr>
                <w:rStyle w:val="Hipervnculo"/>
                <w:noProof/>
              </w:rPr>
              <w:t>III.1. Elección de las tecnologías.</w:t>
            </w:r>
            <w:r w:rsidR="00812922">
              <w:rPr>
                <w:noProof/>
                <w:webHidden/>
              </w:rPr>
              <w:tab/>
            </w:r>
            <w:r w:rsidR="00812922">
              <w:rPr>
                <w:noProof/>
                <w:webHidden/>
              </w:rPr>
              <w:fldChar w:fldCharType="begin"/>
            </w:r>
            <w:r w:rsidR="00812922">
              <w:rPr>
                <w:noProof/>
                <w:webHidden/>
              </w:rPr>
              <w:instrText xml:space="preserve"> PAGEREF _Toc138259227 \h </w:instrText>
            </w:r>
            <w:r w:rsidR="00812922">
              <w:rPr>
                <w:noProof/>
                <w:webHidden/>
              </w:rPr>
            </w:r>
            <w:r w:rsidR="00812922">
              <w:rPr>
                <w:noProof/>
                <w:webHidden/>
              </w:rPr>
              <w:fldChar w:fldCharType="separate"/>
            </w:r>
            <w:r w:rsidR="00D663C3">
              <w:rPr>
                <w:noProof/>
                <w:webHidden/>
              </w:rPr>
              <w:t>41</w:t>
            </w:r>
            <w:r w:rsidR="00812922">
              <w:rPr>
                <w:noProof/>
                <w:webHidden/>
              </w:rPr>
              <w:fldChar w:fldCharType="end"/>
            </w:r>
          </w:hyperlink>
        </w:p>
        <w:p w14:paraId="5CB84877" w14:textId="6B3B6BB6"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8" w:history="1">
            <w:r w:rsidR="00812922" w:rsidRPr="00D51EA4">
              <w:rPr>
                <w:rStyle w:val="Hipervnculo"/>
                <w:noProof/>
              </w:rPr>
              <w:t>III.1.1. Frontend.</w:t>
            </w:r>
            <w:r w:rsidR="00812922">
              <w:rPr>
                <w:noProof/>
                <w:webHidden/>
              </w:rPr>
              <w:tab/>
            </w:r>
            <w:r w:rsidR="00812922">
              <w:rPr>
                <w:noProof/>
                <w:webHidden/>
              </w:rPr>
              <w:fldChar w:fldCharType="begin"/>
            </w:r>
            <w:r w:rsidR="00812922">
              <w:rPr>
                <w:noProof/>
                <w:webHidden/>
              </w:rPr>
              <w:instrText xml:space="preserve"> PAGEREF _Toc138259228 \h </w:instrText>
            </w:r>
            <w:r w:rsidR="00812922">
              <w:rPr>
                <w:noProof/>
                <w:webHidden/>
              </w:rPr>
            </w:r>
            <w:r w:rsidR="00812922">
              <w:rPr>
                <w:noProof/>
                <w:webHidden/>
              </w:rPr>
              <w:fldChar w:fldCharType="separate"/>
            </w:r>
            <w:r w:rsidR="00D663C3">
              <w:rPr>
                <w:noProof/>
                <w:webHidden/>
              </w:rPr>
              <w:t>41</w:t>
            </w:r>
            <w:r w:rsidR="00812922">
              <w:rPr>
                <w:noProof/>
                <w:webHidden/>
              </w:rPr>
              <w:fldChar w:fldCharType="end"/>
            </w:r>
          </w:hyperlink>
        </w:p>
        <w:p w14:paraId="24C0D799" w14:textId="5346C044"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9" w:history="1">
            <w:r w:rsidR="00812922" w:rsidRPr="00D51EA4">
              <w:rPr>
                <w:rStyle w:val="Hipervnculo"/>
                <w:noProof/>
              </w:rPr>
              <w:t>III.1.2. Backend.</w:t>
            </w:r>
            <w:r w:rsidR="00812922">
              <w:rPr>
                <w:noProof/>
                <w:webHidden/>
              </w:rPr>
              <w:tab/>
            </w:r>
            <w:r w:rsidR="00812922">
              <w:rPr>
                <w:noProof/>
                <w:webHidden/>
              </w:rPr>
              <w:fldChar w:fldCharType="begin"/>
            </w:r>
            <w:r w:rsidR="00812922">
              <w:rPr>
                <w:noProof/>
                <w:webHidden/>
              </w:rPr>
              <w:instrText xml:space="preserve"> PAGEREF _Toc138259229 \h </w:instrText>
            </w:r>
            <w:r w:rsidR="00812922">
              <w:rPr>
                <w:noProof/>
                <w:webHidden/>
              </w:rPr>
            </w:r>
            <w:r w:rsidR="00812922">
              <w:rPr>
                <w:noProof/>
                <w:webHidden/>
              </w:rPr>
              <w:fldChar w:fldCharType="separate"/>
            </w:r>
            <w:r w:rsidR="00D663C3">
              <w:rPr>
                <w:noProof/>
                <w:webHidden/>
              </w:rPr>
              <w:t>43</w:t>
            </w:r>
            <w:r w:rsidR="00812922">
              <w:rPr>
                <w:noProof/>
                <w:webHidden/>
              </w:rPr>
              <w:fldChar w:fldCharType="end"/>
            </w:r>
          </w:hyperlink>
        </w:p>
        <w:p w14:paraId="151BBE4F" w14:textId="3D151EFC"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0" w:history="1">
            <w:r w:rsidR="00812922" w:rsidRPr="00D51EA4">
              <w:rPr>
                <w:rStyle w:val="Hipervnculo"/>
                <w:noProof/>
              </w:rPr>
              <w:t>III.1.3. Despliegue.</w:t>
            </w:r>
            <w:r w:rsidR="00812922">
              <w:rPr>
                <w:noProof/>
                <w:webHidden/>
              </w:rPr>
              <w:tab/>
            </w:r>
            <w:r w:rsidR="00812922">
              <w:rPr>
                <w:noProof/>
                <w:webHidden/>
              </w:rPr>
              <w:fldChar w:fldCharType="begin"/>
            </w:r>
            <w:r w:rsidR="00812922">
              <w:rPr>
                <w:noProof/>
                <w:webHidden/>
              </w:rPr>
              <w:instrText xml:space="preserve"> PAGEREF _Toc138259230 \h </w:instrText>
            </w:r>
            <w:r w:rsidR="00812922">
              <w:rPr>
                <w:noProof/>
                <w:webHidden/>
              </w:rPr>
            </w:r>
            <w:r w:rsidR="00812922">
              <w:rPr>
                <w:noProof/>
                <w:webHidden/>
              </w:rPr>
              <w:fldChar w:fldCharType="separate"/>
            </w:r>
            <w:r w:rsidR="00D663C3">
              <w:rPr>
                <w:noProof/>
                <w:webHidden/>
              </w:rPr>
              <w:t>45</w:t>
            </w:r>
            <w:r w:rsidR="00812922">
              <w:rPr>
                <w:noProof/>
                <w:webHidden/>
              </w:rPr>
              <w:fldChar w:fldCharType="end"/>
            </w:r>
          </w:hyperlink>
        </w:p>
        <w:p w14:paraId="6460993D" w14:textId="709B06B5"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1" w:history="1">
            <w:r w:rsidR="00812922" w:rsidRPr="00D51EA4">
              <w:rPr>
                <w:rStyle w:val="Hipervnculo"/>
                <w:noProof/>
              </w:rPr>
              <w:t>III.1.4. Control de versiones y seguimiento del Sprint.</w:t>
            </w:r>
            <w:r w:rsidR="00812922">
              <w:rPr>
                <w:noProof/>
                <w:webHidden/>
              </w:rPr>
              <w:tab/>
            </w:r>
            <w:r w:rsidR="00812922">
              <w:rPr>
                <w:noProof/>
                <w:webHidden/>
              </w:rPr>
              <w:fldChar w:fldCharType="begin"/>
            </w:r>
            <w:r w:rsidR="00812922">
              <w:rPr>
                <w:noProof/>
                <w:webHidden/>
              </w:rPr>
              <w:instrText xml:space="preserve"> PAGEREF _Toc138259231 \h </w:instrText>
            </w:r>
            <w:r w:rsidR="00812922">
              <w:rPr>
                <w:noProof/>
                <w:webHidden/>
              </w:rPr>
            </w:r>
            <w:r w:rsidR="00812922">
              <w:rPr>
                <w:noProof/>
                <w:webHidden/>
              </w:rPr>
              <w:fldChar w:fldCharType="separate"/>
            </w:r>
            <w:r w:rsidR="00D663C3">
              <w:rPr>
                <w:noProof/>
                <w:webHidden/>
              </w:rPr>
              <w:t>45</w:t>
            </w:r>
            <w:r w:rsidR="00812922">
              <w:rPr>
                <w:noProof/>
                <w:webHidden/>
              </w:rPr>
              <w:fldChar w:fldCharType="end"/>
            </w:r>
          </w:hyperlink>
        </w:p>
        <w:p w14:paraId="68E3B05E" w14:textId="4530F9FE"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32" w:history="1">
            <w:r w:rsidR="00812922" w:rsidRPr="00D51EA4">
              <w:rPr>
                <w:rStyle w:val="Hipervnculo"/>
                <w:noProof/>
              </w:rPr>
              <w:t>III.2. Diseño de la base de datos.</w:t>
            </w:r>
            <w:r w:rsidR="00812922">
              <w:rPr>
                <w:noProof/>
                <w:webHidden/>
              </w:rPr>
              <w:tab/>
            </w:r>
            <w:r w:rsidR="00812922">
              <w:rPr>
                <w:noProof/>
                <w:webHidden/>
              </w:rPr>
              <w:fldChar w:fldCharType="begin"/>
            </w:r>
            <w:r w:rsidR="00812922">
              <w:rPr>
                <w:noProof/>
                <w:webHidden/>
              </w:rPr>
              <w:instrText xml:space="preserve"> PAGEREF _Toc138259232 \h </w:instrText>
            </w:r>
            <w:r w:rsidR="00812922">
              <w:rPr>
                <w:noProof/>
                <w:webHidden/>
              </w:rPr>
            </w:r>
            <w:r w:rsidR="00812922">
              <w:rPr>
                <w:noProof/>
                <w:webHidden/>
              </w:rPr>
              <w:fldChar w:fldCharType="separate"/>
            </w:r>
            <w:r w:rsidR="00D663C3">
              <w:rPr>
                <w:noProof/>
                <w:webHidden/>
              </w:rPr>
              <w:t>46</w:t>
            </w:r>
            <w:r w:rsidR="00812922">
              <w:rPr>
                <w:noProof/>
                <w:webHidden/>
              </w:rPr>
              <w:fldChar w:fldCharType="end"/>
            </w:r>
          </w:hyperlink>
        </w:p>
        <w:p w14:paraId="01F205FB" w14:textId="4BFF5F71"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3" w:history="1">
            <w:r w:rsidR="00812922" w:rsidRPr="00D51EA4">
              <w:rPr>
                <w:rStyle w:val="Hipervnculo"/>
                <w:noProof/>
              </w:rPr>
              <w:t>III.2.1. Análisis del contexto.</w:t>
            </w:r>
            <w:r w:rsidR="00812922">
              <w:rPr>
                <w:noProof/>
                <w:webHidden/>
              </w:rPr>
              <w:tab/>
            </w:r>
            <w:r w:rsidR="00812922">
              <w:rPr>
                <w:noProof/>
                <w:webHidden/>
              </w:rPr>
              <w:fldChar w:fldCharType="begin"/>
            </w:r>
            <w:r w:rsidR="00812922">
              <w:rPr>
                <w:noProof/>
                <w:webHidden/>
              </w:rPr>
              <w:instrText xml:space="preserve"> PAGEREF _Toc138259233 \h </w:instrText>
            </w:r>
            <w:r w:rsidR="00812922">
              <w:rPr>
                <w:noProof/>
                <w:webHidden/>
              </w:rPr>
            </w:r>
            <w:r w:rsidR="00812922">
              <w:rPr>
                <w:noProof/>
                <w:webHidden/>
              </w:rPr>
              <w:fldChar w:fldCharType="separate"/>
            </w:r>
            <w:r w:rsidR="00D663C3">
              <w:rPr>
                <w:noProof/>
                <w:webHidden/>
              </w:rPr>
              <w:t>46</w:t>
            </w:r>
            <w:r w:rsidR="00812922">
              <w:rPr>
                <w:noProof/>
                <w:webHidden/>
              </w:rPr>
              <w:fldChar w:fldCharType="end"/>
            </w:r>
          </w:hyperlink>
        </w:p>
        <w:p w14:paraId="3CDC1D04" w14:textId="771BA994"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4" w:history="1">
            <w:r w:rsidR="00812922" w:rsidRPr="00D51EA4">
              <w:rPr>
                <w:rStyle w:val="Hipervnculo"/>
                <w:noProof/>
              </w:rPr>
              <w:t>III.2.2. Diagrama Entidad-Relación.</w:t>
            </w:r>
            <w:r w:rsidR="00812922">
              <w:rPr>
                <w:noProof/>
                <w:webHidden/>
              </w:rPr>
              <w:tab/>
            </w:r>
            <w:r w:rsidR="00812922">
              <w:rPr>
                <w:noProof/>
                <w:webHidden/>
              </w:rPr>
              <w:fldChar w:fldCharType="begin"/>
            </w:r>
            <w:r w:rsidR="00812922">
              <w:rPr>
                <w:noProof/>
                <w:webHidden/>
              </w:rPr>
              <w:instrText xml:space="preserve"> PAGEREF _Toc138259234 \h </w:instrText>
            </w:r>
            <w:r w:rsidR="00812922">
              <w:rPr>
                <w:noProof/>
                <w:webHidden/>
              </w:rPr>
            </w:r>
            <w:r w:rsidR="00812922">
              <w:rPr>
                <w:noProof/>
                <w:webHidden/>
              </w:rPr>
              <w:fldChar w:fldCharType="separate"/>
            </w:r>
            <w:r w:rsidR="00D663C3">
              <w:rPr>
                <w:noProof/>
                <w:webHidden/>
              </w:rPr>
              <w:t>48</w:t>
            </w:r>
            <w:r w:rsidR="00812922">
              <w:rPr>
                <w:noProof/>
                <w:webHidden/>
              </w:rPr>
              <w:fldChar w:fldCharType="end"/>
            </w:r>
          </w:hyperlink>
        </w:p>
        <w:p w14:paraId="6351EA16" w14:textId="3358718E"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5" w:history="1">
            <w:r w:rsidR="00812922" w:rsidRPr="00D51EA4">
              <w:rPr>
                <w:rStyle w:val="Hipervnculo"/>
                <w:noProof/>
              </w:rPr>
              <w:t>III.2.3. Paso a tablas.</w:t>
            </w:r>
            <w:r w:rsidR="00812922">
              <w:rPr>
                <w:noProof/>
                <w:webHidden/>
              </w:rPr>
              <w:tab/>
            </w:r>
            <w:r w:rsidR="00812922">
              <w:rPr>
                <w:noProof/>
                <w:webHidden/>
              </w:rPr>
              <w:fldChar w:fldCharType="begin"/>
            </w:r>
            <w:r w:rsidR="00812922">
              <w:rPr>
                <w:noProof/>
                <w:webHidden/>
              </w:rPr>
              <w:instrText xml:space="preserve"> PAGEREF _Toc138259235 \h </w:instrText>
            </w:r>
            <w:r w:rsidR="00812922">
              <w:rPr>
                <w:noProof/>
                <w:webHidden/>
              </w:rPr>
            </w:r>
            <w:r w:rsidR="00812922">
              <w:rPr>
                <w:noProof/>
                <w:webHidden/>
              </w:rPr>
              <w:fldChar w:fldCharType="separate"/>
            </w:r>
            <w:r w:rsidR="00D663C3">
              <w:rPr>
                <w:noProof/>
                <w:webHidden/>
              </w:rPr>
              <w:t>51</w:t>
            </w:r>
            <w:r w:rsidR="00812922">
              <w:rPr>
                <w:noProof/>
                <w:webHidden/>
              </w:rPr>
              <w:fldChar w:fldCharType="end"/>
            </w:r>
          </w:hyperlink>
        </w:p>
        <w:p w14:paraId="588E3159" w14:textId="6F4A3FAB"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6" w:history="1">
            <w:r w:rsidR="00812922" w:rsidRPr="00D51EA4">
              <w:rPr>
                <w:rStyle w:val="Hipervnculo"/>
                <w:noProof/>
              </w:rPr>
              <w:t>III.2.4. Fusiones.</w:t>
            </w:r>
            <w:r w:rsidR="00812922">
              <w:rPr>
                <w:noProof/>
                <w:webHidden/>
              </w:rPr>
              <w:tab/>
            </w:r>
            <w:r w:rsidR="00812922">
              <w:rPr>
                <w:noProof/>
                <w:webHidden/>
              </w:rPr>
              <w:fldChar w:fldCharType="begin"/>
            </w:r>
            <w:r w:rsidR="00812922">
              <w:rPr>
                <w:noProof/>
                <w:webHidden/>
              </w:rPr>
              <w:instrText xml:space="preserve"> PAGEREF _Toc138259236 \h </w:instrText>
            </w:r>
            <w:r w:rsidR="00812922">
              <w:rPr>
                <w:noProof/>
                <w:webHidden/>
              </w:rPr>
            </w:r>
            <w:r w:rsidR="00812922">
              <w:rPr>
                <w:noProof/>
                <w:webHidden/>
              </w:rPr>
              <w:fldChar w:fldCharType="separate"/>
            </w:r>
            <w:r w:rsidR="00D663C3">
              <w:rPr>
                <w:noProof/>
                <w:webHidden/>
              </w:rPr>
              <w:t>53</w:t>
            </w:r>
            <w:r w:rsidR="00812922">
              <w:rPr>
                <w:noProof/>
                <w:webHidden/>
              </w:rPr>
              <w:fldChar w:fldCharType="end"/>
            </w:r>
          </w:hyperlink>
        </w:p>
        <w:p w14:paraId="6207F7A0" w14:textId="642BF5DE"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7" w:history="1">
            <w:r w:rsidR="00812922" w:rsidRPr="00D51EA4">
              <w:rPr>
                <w:rStyle w:val="Hipervnculo"/>
                <w:noProof/>
              </w:rPr>
              <w:t>III.2.5. Normalización.</w:t>
            </w:r>
            <w:r w:rsidR="00812922">
              <w:rPr>
                <w:noProof/>
                <w:webHidden/>
              </w:rPr>
              <w:tab/>
            </w:r>
            <w:r w:rsidR="00812922">
              <w:rPr>
                <w:noProof/>
                <w:webHidden/>
              </w:rPr>
              <w:fldChar w:fldCharType="begin"/>
            </w:r>
            <w:r w:rsidR="00812922">
              <w:rPr>
                <w:noProof/>
                <w:webHidden/>
              </w:rPr>
              <w:instrText xml:space="preserve"> PAGEREF _Toc138259237 \h </w:instrText>
            </w:r>
            <w:r w:rsidR="00812922">
              <w:rPr>
                <w:noProof/>
                <w:webHidden/>
              </w:rPr>
            </w:r>
            <w:r w:rsidR="00812922">
              <w:rPr>
                <w:noProof/>
                <w:webHidden/>
              </w:rPr>
              <w:fldChar w:fldCharType="separate"/>
            </w:r>
            <w:r w:rsidR="00D663C3">
              <w:rPr>
                <w:noProof/>
                <w:webHidden/>
              </w:rPr>
              <w:t>57</w:t>
            </w:r>
            <w:r w:rsidR="00812922">
              <w:rPr>
                <w:noProof/>
                <w:webHidden/>
              </w:rPr>
              <w:fldChar w:fldCharType="end"/>
            </w:r>
          </w:hyperlink>
        </w:p>
        <w:p w14:paraId="66B39C39" w14:textId="3A0EE0B1"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38" w:history="1">
            <w:r w:rsidR="00812922" w:rsidRPr="00D51EA4">
              <w:rPr>
                <w:rStyle w:val="Hipervnculo"/>
                <w:noProof/>
              </w:rPr>
              <w:t>III.2.5.1. Primera Formal Normal (1FN).</w:t>
            </w:r>
            <w:r w:rsidR="00812922">
              <w:rPr>
                <w:noProof/>
                <w:webHidden/>
              </w:rPr>
              <w:tab/>
            </w:r>
            <w:r w:rsidR="00812922">
              <w:rPr>
                <w:noProof/>
                <w:webHidden/>
              </w:rPr>
              <w:fldChar w:fldCharType="begin"/>
            </w:r>
            <w:r w:rsidR="00812922">
              <w:rPr>
                <w:noProof/>
                <w:webHidden/>
              </w:rPr>
              <w:instrText xml:space="preserve"> PAGEREF _Toc138259238 \h </w:instrText>
            </w:r>
            <w:r w:rsidR="00812922">
              <w:rPr>
                <w:noProof/>
                <w:webHidden/>
              </w:rPr>
            </w:r>
            <w:r w:rsidR="00812922">
              <w:rPr>
                <w:noProof/>
                <w:webHidden/>
              </w:rPr>
              <w:fldChar w:fldCharType="separate"/>
            </w:r>
            <w:r w:rsidR="00D663C3">
              <w:rPr>
                <w:noProof/>
                <w:webHidden/>
              </w:rPr>
              <w:t>57</w:t>
            </w:r>
            <w:r w:rsidR="00812922">
              <w:rPr>
                <w:noProof/>
                <w:webHidden/>
              </w:rPr>
              <w:fldChar w:fldCharType="end"/>
            </w:r>
          </w:hyperlink>
        </w:p>
        <w:p w14:paraId="137D3484" w14:textId="02DBC92D"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39" w:history="1">
            <w:r w:rsidR="00812922" w:rsidRPr="00D51EA4">
              <w:rPr>
                <w:rStyle w:val="Hipervnculo"/>
                <w:noProof/>
              </w:rPr>
              <w:t>III.2.5.2. Segunda Formal Normal (2FN).</w:t>
            </w:r>
            <w:r w:rsidR="00812922">
              <w:rPr>
                <w:noProof/>
                <w:webHidden/>
              </w:rPr>
              <w:tab/>
            </w:r>
            <w:r w:rsidR="00812922">
              <w:rPr>
                <w:noProof/>
                <w:webHidden/>
              </w:rPr>
              <w:fldChar w:fldCharType="begin"/>
            </w:r>
            <w:r w:rsidR="00812922">
              <w:rPr>
                <w:noProof/>
                <w:webHidden/>
              </w:rPr>
              <w:instrText xml:space="preserve"> PAGEREF _Toc138259239 \h </w:instrText>
            </w:r>
            <w:r w:rsidR="00812922">
              <w:rPr>
                <w:noProof/>
                <w:webHidden/>
              </w:rPr>
            </w:r>
            <w:r w:rsidR="00812922">
              <w:rPr>
                <w:noProof/>
                <w:webHidden/>
              </w:rPr>
              <w:fldChar w:fldCharType="separate"/>
            </w:r>
            <w:r w:rsidR="00D663C3">
              <w:rPr>
                <w:noProof/>
                <w:webHidden/>
              </w:rPr>
              <w:t>59</w:t>
            </w:r>
            <w:r w:rsidR="00812922">
              <w:rPr>
                <w:noProof/>
                <w:webHidden/>
              </w:rPr>
              <w:fldChar w:fldCharType="end"/>
            </w:r>
          </w:hyperlink>
        </w:p>
        <w:p w14:paraId="45545E74" w14:textId="4B4C0199"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0" w:history="1">
            <w:r w:rsidR="00812922" w:rsidRPr="00D51EA4">
              <w:rPr>
                <w:rStyle w:val="Hipervnculo"/>
                <w:noProof/>
              </w:rPr>
              <w:t>III.2.5.3. Tercera Formal Normal (3FN).</w:t>
            </w:r>
            <w:r w:rsidR="00812922">
              <w:rPr>
                <w:noProof/>
                <w:webHidden/>
              </w:rPr>
              <w:tab/>
            </w:r>
            <w:r w:rsidR="00812922">
              <w:rPr>
                <w:noProof/>
                <w:webHidden/>
              </w:rPr>
              <w:fldChar w:fldCharType="begin"/>
            </w:r>
            <w:r w:rsidR="00812922">
              <w:rPr>
                <w:noProof/>
                <w:webHidden/>
              </w:rPr>
              <w:instrText xml:space="preserve"> PAGEREF _Toc138259240 \h </w:instrText>
            </w:r>
            <w:r w:rsidR="00812922">
              <w:rPr>
                <w:noProof/>
                <w:webHidden/>
              </w:rPr>
            </w:r>
            <w:r w:rsidR="00812922">
              <w:rPr>
                <w:noProof/>
                <w:webHidden/>
              </w:rPr>
              <w:fldChar w:fldCharType="separate"/>
            </w:r>
            <w:r w:rsidR="00D663C3">
              <w:rPr>
                <w:noProof/>
                <w:webHidden/>
              </w:rPr>
              <w:t>61</w:t>
            </w:r>
            <w:r w:rsidR="00812922">
              <w:rPr>
                <w:noProof/>
                <w:webHidden/>
              </w:rPr>
              <w:fldChar w:fldCharType="end"/>
            </w:r>
          </w:hyperlink>
        </w:p>
        <w:p w14:paraId="50B87250" w14:textId="3EBA2FCE"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1" w:history="1">
            <w:r w:rsidR="00812922" w:rsidRPr="00D51EA4">
              <w:rPr>
                <w:rStyle w:val="Hipervnculo"/>
                <w:noProof/>
              </w:rPr>
              <w:t>III.2.5.4. Forma Normal de Boyce-Codd (FNBC).</w:t>
            </w:r>
            <w:r w:rsidR="00812922">
              <w:rPr>
                <w:noProof/>
                <w:webHidden/>
              </w:rPr>
              <w:tab/>
            </w:r>
            <w:r w:rsidR="00812922">
              <w:rPr>
                <w:noProof/>
                <w:webHidden/>
              </w:rPr>
              <w:fldChar w:fldCharType="begin"/>
            </w:r>
            <w:r w:rsidR="00812922">
              <w:rPr>
                <w:noProof/>
                <w:webHidden/>
              </w:rPr>
              <w:instrText xml:space="preserve"> PAGEREF _Toc138259241 \h </w:instrText>
            </w:r>
            <w:r w:rsidR="00812922">
              <w:rPr>
                <w:noProof/>
                <w:webHidden/>
              </w:rPr>
            </w:r>
            <w:r w:rsidR="00812922">
              <w:rPr>
                <w:noProof/>
                <w:webHidden/>
              </w:rPr>
              <w:fldChar w:fldCharType="separate"/>
            </w:r>
            <w:r w:rsidR="00D663C3">
              <w:rPr>
                <w:noProof/>
                <w:webHidden/>
              </w:rPr>
              <w:t>63</w:t>
            </w:r>
            <w:r w:rsidR="00812922">
              <w:rPr>
                <w:noProof/>
                <w:webHidden/>
              </w:rPr>
              <w:fldChar w:fldCharType="end"/>
            </w:r>
          </w:hyperlink>
        </w:p>
        <w:p w14:paraId="4F064FA9" w14:textId="3F232789" w:rsidR="0081292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42" w:history="1">
            <w:r w:rsidR="00812922" w:rsidRPr="00D51EA4">
              <w:rPr>
                <w:rStyle w:val="Hipervnculo"/>
                <w:noProof/>
              </w:rPr>
              <w:t>III.3. Implementación de los Sprints.</w:t>
            </w:r>
            <w:r w:rsidR="00812922">
              <w:rPr>
                <w:noProof/>
                <w:webHidden/>
              </w:rPr>
              <w:tab/>
            </w:r>
            <w:r w:rsidR="00812922">
              <w:rPr>
                <w:noProof/>
                <w:webHidden/>
              </w:rPr>
              <w:fldChar w:fldCharType="begin"/>
            </w:r>
            <w:r w:rsidR="00812922">
              <w:rPr>
                <w:noProof/>
                <w:webHidden/>
              </w:rPr>
              <w:instrText xml:space="preserve"> PAGEREF _Toc138259242 \h </w:instrText>
            </w:r>
            <w:r w:rsidR="00812922">
              <w:rPr>
                <w:noProof/>
                <w:webHidden/>
              </w:rPr>
            </w:r>
            <w:r w:rsidR="00812922">
              <w:rPr>
                <w:noProof/>
                <w:webHidden/>
              </w:rPr>
              <w:fldChar w:fldCharType="separate"/>
            </w:r>
            <w:r w:rsidR="00D663C3">
              <w:rPr>
                <w:noProof/>
                <w:webHidden/>
              </w:rPr>
              <w:t>65</w:t>
            </w:r>
            <w:r w:rsidR="00812922">
              <w:rPr>
                <w:noProof/>
                <w:webHidden/>
              </w:rPr>
              <w:fldChar w:fldCharType="end"/>
            </w:r>
          </w:hyperlink>
        </w:p>
        <w:p w14:paraId="402AF61D" w14:textId="087CA074"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43" w:history="1">
            <w:r w:rsidR="00812922" w:rsidRPr="00D51EA4">
              <w:rPr>
                <w:rStyle w:val="Hipervnculo"/>
                <w:noProof/>
              </w:rPr>
              <w:t>III.3.1. Sprint 1.</w:t>
            </w:r>
            <w:r w:rsidR="00812922">
              <w:rPr>
                <w:noProof/>
                <w:webHidden/>
              </w:rPr>
              <w:tab/>
            </w:r>
            <w:r w:rsidR="00812922">
              <w:rPr>
                <w:noProof/>
                <w:webHidden/>
              </w:rPr>
              <w:fldChar w:fldCharType="begin"/>
            </w:r>
            <w:r w:rsidR="00812922">
              <w:rPr>
                <w:noProof/>
                <w:webHidden/>
              </w:rPr>
              <w:instrText xml:space="preserve"> PAGEREF _Toc138259243 \h </w:instrText>
            </w:r>
            <w:r w:rsidR="00812922">
              <w:rPr>
                <w:noProof/>
                <w:webHidden/>
              </w:rPr>
            </w:r>
            <w:r w:rsidR="00812922">
              <w:rPr>
                <w:noProof/>
                <w:webHidden/>
              </w:rPr>
              <w:fldChar w:fldCharType="separate"/>
            </w:r>
            <w:r w:rsidR="00D663C3">
              <w:rPr>
                <w:noProof/>
                <w:webHidden/>
              </w:rPr>
              <w:t>65</w:t>
            </w:r>
            <w:r w:rsidR="00812922">
              <w:rPr>
                <w:noProof/>
                <w:webHidden/>
              </w:rPr>
              <w:fldChar w:fldCharType="end"/>
            </w:r>
          </w:hyperlink>
        </w:p>
        <w:p w14:paraId="4B3089B5" w14:textId="7851FE42"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4" w:history="1">
            <w:r w:rsidR="00812922" w:rsidRPr="00D51EA4">
              <w:rPr>
                <w:rStyle w:val="Hipervnculo"/>
                <w:noProof/>
              </w:rPr>
              <w:t>III.3.1.1. Infraestructura</w:t>
            </w:r>
            <w:r w:rsidR="00812922">
              <w:rPr>
                <w:noProof/>
                <w:webHidden/>
              </w:rPr>
              <w:tab/>
            </w:r>
            <w:r w:rsidR="00812922">
              <w:rPr>
                <w:noProof/>
                <w:webHidden/>
              </w:rPr>
              <w:fldChar w:fldCharType="begin"/>
            </w:r>
            <w:r w:rsidR="00812922">
              <w:rPr>
                <w:noProof/>
                <w:webHidden/>
              </w:rPr>
              <w:instrText xml:space="preserve"> PAGEREF _Toc138259244 \h </w:instrText>
            </w:r>
            <w:r w:rsidR="00812922">
              <w:rPr>
                <w:noProof/>
                <w:webHidden/>
              </w:rPr>
            </w:r>
            <w:r w:rsidR="00812922">
              <w:rPr>
                <w:noProof/>
                <w:webHidden/>
              </w:rPr>
              <w:fldChar w:fldCharType="separate"/>
            </w:r>
            <w:r w:rsidR="00D663C3">
              <w:rPr>
                <w:noProof/>
                <w:webHidden/>
              </w:rPr>
              <w:t>65</w:t>
            </w:r>
            <w:r w:rsidR="00812922">
              <w:rPr>
                <w:noProof/>
                <w:webHidden/>
              </w:rPr>
              <w:fldChar w:fldCharType="end"/>
            </w:r>
          </w:hyperlink>
        </w:p>
        <w:p w14:paraId="201FB00F" w14:textId="582C1A99"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5" w:history="1">
            <w:r w:rsidR="00812922" w:rsidRPr="00D51EA4">
              <w:rPr>
                <w:rStyle w:val="Hipervnculo"/>
                <w:noProof/>
              </w:rPr>
              <w:t>III.3.1.2. Registro de usuarios</w:t>
            </w:r>
            <w:r w:rsidR="00812922">
              <w:rPr>
                <w:noProof/>
                <w:webHidden/>
              </w:rPr>
              <w:tab/>
            </w:r>
            <w:r w:rsidR="00812922">
              <w:rPr>
                <w:noProof/>
                <w:webHidden/>
              </w:rPr>
              <w:fldChar w:fldCharType="begin"/>
            </w:r>
            <w:r w:rsidR="00812922">
              <w:rPr>
                <w:noProof/>
                <w:webHidden/>
              </w:rPr>
              <w:instrText xml:space="preserve"> PAGEREF _Toc138259245 \h </w:instrText>
            </w:r>
            <w:r w:rsidR="00812922">
              <w:rPr>
                <w:noProof/>
                <w:webHidden/>
              </w:rPr>
            </w:r>
            <w:r w:rsidR="00812922">
              <w:rPr>
                <w:noProof/>
                <w:webHidden/>
              </w:rPr>
              <w:fldChar w:fldCharType="separate"/>
            </w:r>
            <w:r w:rsidR="00D663C3">
              <w:rPr>
                <w:noProof/>
                <w:webHidden/>
              </w:rPr>
              <w:t>71</w:t>
            </w:r>
            <w:r w:rsidR="00812922">
              <w:rPr>
                <w:noProof/>
                <w:webHidden/>
              </w:rPr>
              <w:fldChar w:fldCharType="end"/>
            </w:r>
          </w:hyperlink>
        </w:p>
        <w:p w14:paraId="7AB1F7FA" w14:textId="798692BA"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6" w:history="1">
            <w:r w:rsidR="00812922" w:rsidRPr="00D51EA4">
              <w:rPr>
                <w:rStyle w:val="Hipervnculo"/>
                <w:noProof/>
              </w:rPr>
              <w:t>III.3.1.3. Pruebas y resultado. Revisión.</w:t>
            </w:r>
            <w:r w:rsidR="00812922">
              <w:rPr>
                <w:noProof/>
                <w:webHidden/>
              </w:rPr>
              <w:tab/>
            </w:r>
            <w:r w:rsidR="00812922">
              <w:rPr>
                <w:noProof/>
                <w:webHidden/>
              </w:rPr>
              <w:fldChar w:fldCharType="begin"/>
            </w:r>
            <w:r w:rsidR="00812922">
              <w:rPr>
                <w:noProof/>
                <w:webHidden/>
              </w:rPr>
              <w:instrText xml:space="preserve"> PAGEREF _Toc138259246 \h </w:instrText>
            </w:r>
            <w:r w:rsidR="00812922">
              <w:rPr>
                <w:noProof/>
                <w:webHidden/>
              </w:rPr>
            </w:r>
            <w:r w:rsidR="00812922">
              <w:rPr>
                <w:noProof/>
                <w:webHidden/>
              </w:rPr>
              <w:fldChar w:fldCharType="separate"/>
            </w:r>
            <w:r w:rsidR="00D663C3">
              <w:rPr>
                <w:noProof/>
                <w:webHidden/>
              </w:rPr>
              <w:t>78</w:t>
            </w:r>
            <w:r w:rsidR="00812922">
              <w:rPr>
                <w:noProof/>
                <w:webHidden/>
              </w:rPr>
              <w:fldChar w:fldCharType="end"/>
            </w:r>
          </w:hyperlink>
        </w:p>
        <w:p w14:paraId="18832B6F" w14:textId="3B3CF1F0" w:rsidR="0081292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47" w:history="1">
            <w:r w:rsidR="00812922" w:rsidRPr="00D51EA4">
              <w:rPr>
                <w:rStyle w:val="Hipervnculo"/>
                <w:noProof/>
              </w:rPr>
              <w:t>III.3.2. Sprint 2.</w:t>
            </w:r>
            <w:r w:rsidR="00812922">
              <w:rPr>
                <w:noProof/>
                <w:webHidden/>
              </w:rPr>
              <w:tab/>
            </w:r>
            <w:r w:rsidR="00812922">
              <w:rPr>
                <w:noProof/>
                <w:webHidden/>
              </w:rPr>
              <w:fldChar w:fldCharType="begin"/>
            </w:r>
            <w:r w:rsidR="00812922">
              <w:rPr>
                <w:noProof/>
                <w:webHidden/>
              </w:rPr>
              <w:instrText xml:space="preserve"> PAGEREF _Toc138259247 \h </w:instrText>
            </w:r>
            <w:r w:rsidR="00812922">
              <w:rPr>
                <w:noProof/>
                <w:webHidden/>
              </w:rPr>
            </w:r>
            <w:r w:rsidR="00812922">
              <w:rPr>
                <w:noProof/>
                <w:webHidden/>
              </w:rPr>
              <w:fldChar w:fldCharType="separate"/>
            </w:r>
            <w:r w:rsidR="00D663C3">
              <w:rPr>
                <w:noProof/>
                <w:webHidden/>
              </w:rPr>
              <w:t>80</w:t>
            </w:r>
            <w:r w:rsidR="00812922">
              <w:rPr>
                <w:noProof/>
                <w:webHidden/>
              </w:rPr>
              <w:fldChar w:fldCharType="end"/>
            </w:r>
          </w:hyperlink>
        </w:p>
        <w:p w14:paraId="7B25ED4E" w14:textId="09B2EE6F"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8" w:history="1">
            <w:r w:rsidR="00812922" w:rsidRPr="00D51EA4">
              <w:rPr>
                <w:rStyle w:val="Hipervnculo"/>
                <w:noProof/>
              </w:rPr>
              <w:t>III.3.2.1. Inicio y cierre de sesión</w:t>
            </w:r>
            <w:r w:rsidR="00812922">
              <w:rPr>
                <w:noProof/>
                <w:webHidden/>
              </w:rPr>
              <w:tab/>
            </w:r>
            <w:r w:rsidR="00812922">
              <w:rPr>
                <w:noProof/>
                <w:webHidden/>
              </w:rPr>
              <w:fldChar w:fldCharType="begin"/>
            </w:r>
            <w:r w:rsidR="00812922">
              <w:rPr>
                <w:noProof/>
                <w:webHidden/>
              </w:rPr>
              <w:instrText xml:space="preserve"> PAGEREF _Toc138259248 \h </w:instrText>
            </w:r>
            <w:r w:rsidR="00812922">
              <w:rPr>
                <w:noProof/>
                <w:webHidden/>
              </w:rPr>
            </w:r>
            <w:r w:rsidR="00812922">
              <w:rPr>
                <w:noProof/>
                <w:webHidden/>
              </w:rPr>
              <w:fldChar w:fldCharType="separate"/>
            </w:r>
            <w:r w:rsidR="00D663C3">
              <w:rPr>
                <w:noProof/>
                <w:webHidden/>
              </w:rPr>
              <w:t>80</w:t>
            </w:r>
            <w:r w:rsidR="00812922">
              <w:rPr>
                <w:noProof/>
                <w:webHidden/>
              </w:rPr>
              <w:fldChar w:fldCharType="end"/>
            </w:r>
          </w:hyperlink>
        </w:p>
        <w:p w14:paraId="790DBB13" w14:textId="1B5EC9B9" w:rsidR="0081292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9" w:history="1">
            <w:r w:rsidR="00812922" w:rsidRPr="00D51EA4">
              <w:rPr>
                <w:rStyle w:val="Hipervnculo"/>
                <w:noProof/>
              </w:rPr>
              <w:t>III.3.2.2. Pruebas y resultado. Revisión.</w:t>
            </w:r>
            <w:r w:rsidR="00812922">
              <w:rPr>
                <w:noProof/>
                <w:webHidden/>
              </w:rPr>
              <w:tab/>
            </w:r>
            <w:r w:rsidR="00812922">
              <w:rPr>
                <w:noProof/>
                <w:webHidden/>
              </w:rPr>
              <w:fldChar w:fldCharType="begin"/>
            </w:r>
            <w:r w:rsidR="00812922">
              <w:rPr>
                <w:noProof/>
                <w:webHidden/>
              </w:rPr>
              <w:instrText xml:space="preserve"> PAGEREF _Toc138259249 \h </w:instrText>
            </w:r>
            <w:r w:rsidR="00812922">
              <w:rPr>
                <w:noProof/>
                <w:webHidden/>
              </w:rPr>
            </w:r>
            <w:r w:rsidR="00812922">
              <w:rPr>
                <w:noProof/>
                <w:webHidden/>
              </w:rPr>
              <w:fldChar w:fldCharType="separate"/>
            </w:r>
            <w:r w:rsidR="00D663C3">
              <w:rPr>
                <w:noProof/>
                <w:webHidden/>
              </w:rPr>
              <w:t>84</w:t>
            </w:r>
            <w:r w:rsidR="00812922">
              <w:rPr>
                <w:noProof/>
                <w:webHidden/>
              </w:rPr>
              <w:fldChar w:fldCharType="end"/>
            </w:r>
          </w:hyperlink>
        </w:p>
        <w:p w14:paraId="1ECEBDEB" w14:textId="67057FE0" w:rsidR="0081292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50" w:history="1">
            <w:r w:rsidR="00812922" w:rsidRPr="00D51EA4">
              <w:rPr>
                <w:rStyle w:val="Hipervnculo"/>
                <w:noProof/>
              </w:rPr>
              <w:t>Capítulo IV. Conclusiones y trabajos futuros (todo).</w:t>
            </w:r>
            <w:r w:rsidR="00812922">
              <w:rPr>
                <w:noProof/>
                <w:webHidden/>
              </w:rPr>
              <w:tab/>
            </w:r>
            <w:r w:rsidR="00812922">
              <w:rPr>
                <w:noProof/>
                <w:webHidden/>
              </w:rPr>
              <w:fldChar w:fldCharType="begin"/>
            </w:r>
            <w:r w:rsidR="00812922">
              <w:rPr>
                <w:noProof/>
                <w:webHidden/>
              </w:rPr>
              <w:instrText xml:space="preserve"> PAGEREF _Toc138259250 \h </w:instrText>
            </w:r>
            <w:r w:rsidR="00812922">
              <w:rPr>
                <w:noProof/>
                <w:webHidden/>
              </w:rPr>
            </w:r>
            <w:r w:rsidR="00812922">
              <w:rPr>
                <w:noProof/>
                <w:webHidden/>
              </w:rPr>
              <w:fldChar w:fldCharType="separate"/>
            </w:r>
            <w:r w:rsidR="00D663C3">
              <w:rPr>
                <w:noProof/>
                <w:webHidden/>
              </w:rPr>
              <w:t>85</w:t>
            </w:r>
            <w:r w:rsidR="00812922">
              <w:rPr>
                <w:noProof/>
                <w:webHidden/>
              </w:rPr>
              <w:fldChar w:fldCharType="end"/>
            </w:r>
          </w:hyperlink>
        </w:p>
        <w:p w14:paraId="7C589724" w14:textId="13C7B00F" w:rsidR="0081292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51" w:history="1">
            <w:r w:rsidR="00812922" w:rsidRPr="00D51EA4">
              <w:rPr>
                <w:rStyle w:val="Hipervnculo"/>
                <w:noProof/>
              </w:rPr>
              <w:t>Bibliografía y referencias.</w:t>
            </w:r>
            <w:r w:rsidR="00812922">
              <w:rPr>
                <w:noProof/>
                <w:webHidden/>
              </w:rPr>
              <w:tab/>
            </w:r>
            <w:r w:rsidR="00812922">
              <w:rPr>
                <w:noProof/>
                <w:webHidden/>
              </w:rPr>
              <w:fldChar w:fldCharType="begin"/>
            </w:r>
            <w:r w:rsidR="00812922">
              <w:rPr>
                <w:noProof/>
                <w:webHidden/>
              </w:rPr>
              <w:instrText xml:space="preserve"> PAGEREF _Toc138259251 \h </w:instrText>
            </w:r>
            <w:r w:rsidR="00812922">
              <w:rPr>
                <w:noProof/>
                <w:webHidden/>
              </w:rPr>
            </w:r>
            <w:r w:rsidR="00812922">
              <w:rPr>
                <w:noProof/>
                <w:webHidden/>
              </w:rPr>
              <w:fldChar w:fldCharType="separate"/>
            </w:r>
            <w:r w:rsidR="00D663C3">
              <w:rPr>
                <w:noProof/>
                <w:webHidden/>
              </w:rPr>
              <w:t>86</w:t>
            </w:r>
            <w:r w:rsidR="00812922">
              <w:rPr>
                <w:noProof/>
                <w:webHidden/>
              </w:rPr>
              <w:fldChar w:fldCharType="end"/>
            </w:r>
          </w:hyperlink>
        </w:p>
        <w:p w14:paraId="12067392" w14:textId="6DAB37D0"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bookmarkStart w:id="3" w:name="_Toc138259210"/>
      <w:r>
        <w:br w:type="page"/>
      </w:r>
    </w:p>
    <w:p w14:paraId="50616898" w14:textId="7E45F5A7" w:rsidR="00092BDB" w:rsidRDefault="00092BDB" w:rsidP="00092BDB">
      <w:pPr>
        <w:pStyle w:val="Ttulo1"/>
      </w:pPr>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259211"/>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259213"/>
      <w:r>
        <w:t>I.</w:t>
      </w:r>
      <w:r w:rsidR="00E90798">
        <w:t>2</w:t>
      </w:r>
      <w:r>
        <w:t>. Descripción de la aplicación</w:t>
      </w:r>
      <w:bookmarkEnd w:id="6"/>
      <w:bookmarkEnd w:id="7"/>
    </w:p>
    <w:p w14:paraId="1BB0B9FF" w14:textId="56E67E66" w:rsidR="009663A0" w:rsidRDefault="00880605" w:rsidP="00B8100B">
      <w:r>
        <w:t xml:space="preserve">    </w:t>
      </w:r>
    </w:p>
    <w:p w14:paraId="65DC2481" w14:textId="775BEFE0" w:rsidR="009663A0" w:rsidRDefault="00CB47E5" w:rsidP="00E90798">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rsidP="00E90798">
      <w:pPr>
        <w:spacing w:after="160" w:line="259" w:lineRule="auto"/>
        <w:ind w:left="0" w:firstLine="0"/>
        <w:jc w:val="both"/>
      </w:pPr>
      <w:r>
        <w:t xml:space="preserve">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5C1CCE">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5C1CCE">
      <w:pPr>
        <w:numPr>
          <w:ilvl w:val="0"/>
          <w:numId w:val="4"/>
        </w:numPr>
        <w:spacing w:after="62" w:line="259" w:lineRule="auto"/>
        <w:ind w:left="924" w:hanging="357"/>
      </w:pPr>
      <w:r>
        <w:t xml:space="preserve">Inicio de sesión.  </w:t>
      </w:r>
    </w:p>
    <w:p w14:paraId="7281503F" w14:textId="77777777" w:rsidR="009663A0" w:rsidRDefault="00880605" w:rsidP="005C1CCE">
      <w:pPr>
        <w:numPr>
          <w:ilvl w:val="0"/>
          <w:numId w:val="4"/>
        </w:numPr>
        <w:spacing w:after="62" w:line="259" w:lineRule="auto"/>
        <w:ind w:left="924" w:hanging="357"/>
      </w:pPr>
      <w:r>
        <w:t xml:space="preserve">Poder jugar la partida clásica de Wordle.  </w:t>
      </w:r>
    </w:p>
    <w:p w14:paraId="65F06F1B" w14:textId="77777777" w:rsidR="009663A0" w:rsidRDefault="00880605" w:rsidP="005C1CCE">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5C1CCE">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5C1CCE">
      <w:pPr>
        <w:numPr>
          <w:ilvl w:val="0"/>
          <w:numId w:val="4"/>
        </w:numPr>
        <w:spacing w:after="35" w:line="259" w:lineRule="auto"/>
        <w:ind w:left="924" w:hanging="357"/>
      </w:pPr>
      <w:r>
        <w:t xml:space="preserve">Gestión de retos 1vs1 entre usuarios amigos.  </w:t>
      </w:r>
    </w:p>
    <w:p w14:paraId="0969F248" w14:textId="7B03A527" w:rsidR="009663A0" w:rsidRDefault="00880605" w:rsidP="005C1CCE">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lastRenderedPageBreak/>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B077F4">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B077F4">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B077F4">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B077F4">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B077F4">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B077F4">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B077F4">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B077F4">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B077F4">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B077F4">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7B74296B" w:rsidR="009663A0" w:rsidRDefault="00E43097">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2DA4684" w:rsidR="009663A0" w:rsidRDefault="00092BDB" w:rsidP="00092BDB">
      <w:pPr>
        <w:pStyle w:val="Ttulo2"/>
      </w:pPr>
      <w:bookmarkStart w:id="8" w:name="_Toc137747617"/>
      <w:bookmarkStart w:id="9" w:name="_Toc138259214"/>
      <w:r>
        <w:lastRenderedPageBreak/>
        <w:t>I.</w:t>
      </w:r>
      <w:r w:rsidR="00E90798">
        <w:t>3</w:t>
      </w:r>
      <w:r>
        <w:t>. Estado del arte</w:t>
      </w:r>
      <w:bookmarkEnd w:id="8"/>
      <w:bookmarkEnd w:id="9"/>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5945B3F5" w14:textId="230C1A60" w:rsidR="00092BDB" w:rsidRDefault="00092BDB" w:rsidP="00834192">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259216"/>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643491" w:rsidR="00092BDB" w:rsidRDefault="00092BDB" w:rsidP="00092BDB">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6AC20484" w:rsidR="00092BDB" w:rsidRDefault="00092BDB" w:rsidP="00092BDB">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A564CC0"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D663C3" w:rsidRPr="00D663C3">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6A817EF4" w:rsidR="00092BDB" w:rsidRDefault="00092BDB" w:rsidP="00092BDB">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4217043D"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 xml:space="preserve">divide la aplicación en tres partes: el modelo (los datos), la vista (la interfaz de usuario) y el </w:t>
      </w:r>
      <w:r>
        <w:lastRenderedPageBreak/>
        <w:t>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15A62A4"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A30CDCF"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D663C3" w:rsidRPr="00D663C3">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5FA37A8F" w14:textId="77777777" w:rsidR="005C1CCE" w:rsidRPr="005C1CCE" w:rsidRDefault="005C1CCE" w:rsidP="005C1CCE">
      <w:pPr>
        <w:pStyle w:val="Prrafodelista"/>
        <w:tabs>
          <w:tab w:val="left" w:pos="709"/>
          <w:tab w:val="left" w:pos="1134"/>
        </w:tabs>
        <w:spacing w:after="160" w:line="259" w:lineRule="auto"/>
        <w:ind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368195C4" w:rsidR="00092BDB" w:rsidRDefault="00092BDB" w:rsidP="005C1CCE">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649692E9" w14:textId="7A7A1692" w:rsidR="00092BDB" w:rsidRPr="00B83306" w:rsidRDefault="009365D1" w:rsidP="009365D1">
      <w:pPr>
        <w:pStyle w:val="Ttulo3"/>
      </w:pPr>
      <w:bookmarkStart w:id="12" w:name="_Toc137747620"/>
      <w:bookmarkStart w:id="13" w:name="_Toc138259217"/>
      <w:r>
        <w:t>I</w:t>
      </w:r>
      <w:r w:rsidR="00092BDB">
        <w:t>.</w:t>
      </w:r>
      <w:r w:rsidR="00E90798">
        <w:t>3</w:t>
      </w:r>
      <w:r>
        <w:t>.</w:t>
      </w:r>
      <w:r w:rsidR="00834192">
        <w:t>2</w:t>
      </w:r>
      <w:r w:rsidR="00092BDB">
        <w:t xml:space="preserve"> Proyectos similares</w:t>
      </w:r>
      <w:bookmarkEnd w:id="12"/>
      <w:bookmarkEnd w:id="13"/>
    </w:p>
    <w:p w14:paraId="7F8ED85F" w14:textId="77777777" w:rsidR="00092BDB" w:rsidRDefault="00092BDB" w:rsidP="00092BDB">
      <w:pPr>
        <w:ind w:left="0" w:firstLine="0"/>
      </w:pPr>
    </w:p>
    <w:p w14:paraId="260FABA6" w14:textId="77777777" w:rsidR="00092BDB" w:rsidRDefault="00092BDB" w:rsidP="00092BDB">
      <w:pPr>
        <w:ind w:left="0" w:firstLine="0"/>
      </w:pP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5C1CCE">
      <w:pPr>
        <w:pStyle w:val="Prrafodelista"/>
        <w:numPr>
          <w:ilvl w:val="0"/>
          <w:numId w:val="10"/>
        </w:numPr>
        <w:ind w:left="56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5C1CCE">
      <w:pPr>
        <w:pStyle w:val="Prrafodelista"/>
        <w:ind w:left="567" w:firstLine="0"/>
      </w:pPr>
    </w:p>
    <w:p w14:paraId="4141113E" w14:textId="77777777" w:rsidR="00092BDB" w:rsidRDefault="00092BDB" w:rsidP="005C1CCE">
      <w:pPr>
        <w:pStyle w:val="Prrafodelista"/>
        <w:numPr>
          <w:ilvl w:val="0"/>
          <w:numId w:val="10"/>
        </w:numPr>
        <w:ind w:left="567"/>
      </w:pPr>
      <w:r>
        <w:lastRenderedPageBreak/>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5C1CCE">
      <w:pPr>
        <w:pStyle w:val="Prrafodelista"/>
        <w:ind w:left="567" w:firstLine="0"/>
      </w:pPr>
    </w:p>
    <w:p w14:paraId="2D3B8FD3" w14:textId="77777777" w:rsidR="00092BDB" w:rsidRDefault="00092BDB" w:rsidP="005C1CCE">
      <w:pPr>
        <w:pStyle w:val="Prrafodelista"/>
        <w:numPr>
          <w:ilvl w:val="0"/>
          <w:numId w:val="10"/>
        </w:numPr>
        <w:ind w:left="56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5C1CCE">
      <w:pPr>
        <w:pStyle w:val="Prrafodelista"/>
        <w:ind w:left="567" w:firstLine="0"/>
      </w:pPr>
    </w:p>
    <w:p w14:paraId="3FB8A61A" w14:textId="77777777" w:rsidR="00092BDB" w:rsidRDefault="00092BDB" w:rsidP="005C1CCE">
      <w:pPr>
        <w:pStyle w:val="Prrafodelista"/>
        <w:numPr>
          <w:ilvl w:val="0"/>
          <w:numId w:val="10"/>
        </w:numPr>
        <w:ind w:left="56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5C1CCE">
      <w:pPr>
        <w:pStyle w:val="Prrafodelista"/>
        <w:ind w:left="567" w:firstLine="0"/>
      </w:pPr>
    </w:p>
    <w:p w14:paraId="22E1263E" w14:textId="77777777" w:rsidR="00092BDB" w:rsidRDefault="00092BDB" w:rsidP="005C1CCE">
      <w:pPr>
        <w:pStyle w:val="Prrafodelista"/>
        <w:numPr>
          <w:ilvl w:val="0"/>
          <w:numId w:val="10"/>
        </w:numPr>
        <w:ind w:left="56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259212"/>
      <w:r>
        <w:t>I.</w:t>
      </w:r>
      <w:r>
        <w:t>4</w:t>
      </w:r>
      <w:r>
        <w:t>.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259218"/>
      <w:r>
        <w:t>I.</w:t>
      </w:r>
      <w:r w:rsidR="00092BDB">
        <w:t>5. Descripción de la memoria</w:t>
      </w:r>
      <w:r w:rsidR="009365D1">
        <w:t xml:space="preserve"> (TODO)</w:t>
      </w:r>
      <w:bookmarkEnd w:id="16"/>
      <w:bookmarkEnd w:id="17"/>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18" w:name="_Toc137747622"/>
      <w:bookmarkStart w:id="19" w:name="_Toc138259219"/>
      <w:r>
        <w:lastRenderedPageBreak/>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259220"/>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5C1CCE">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5C1CCE">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5C1CCE">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5C1CCE">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w:t>
      </w:r>
      <w:r>
        <w:lastRenderedPageBreak/>
        <w:t xml:space="preserve">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1529EA5" w:rsidR="009663A0" w:rsidRDefault="00880605" w:rsidP="00B8100B">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lastRenderedPageBreak/>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5C0553EB" w:rsidR="009663A0" w:rsidRDefault="00092BDB" w:rsidP="00B8100B">
      <w:pPr>
        <w:pStyle w:val="Ttulo2"/>
      </w:pPr>
      <w:bookmarkStart w:id="23" w:name="_Toc137747624"/>
      <w:bookmarkStart w:id="24" w:name="_Toc138259221"/>
      <w:r>
        <w:t>II</w:t>
      </w:r>
      <w:r w:rsidR="00C77B4A">
        <w:t>.2</w:t>
      </w:r>
      <w:r w:rsidR="0052375F">
        <w:t>.</w:t>
      </w:r>
      <w:r w:rsidR="00C77B4A">
        <w:t xml:space="preserve"> Historias de usuario</w:t>
      </w:r>
      <w:bookmarkEnd w:id="23"/>
      <w:bookmarkEnd w:id="24"/>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318F76F" w14:textId="63FD2D87" w:rsidR="00B077F4" w:rsidRDefault="00880605" w:rsidP="00B077F4">
      <w:pPr>
        <w:ind w:left="0" w:right="95"/>
      </w:pPr>
      <w:r>
        <w:t xml:space="preserve">Los puntos de historia (PH) </w:t>
      </w:r>
      <w:r w:rsidR="00B077F4">
        <w:t xml:space="preserve">son una medida utilizada para estimar el esfuerzo relativo necesario para desarrollar una funcionalidad o característica específica del producto. </w:t>
      </w:r>
      <w:r w:rsidR="00B077F4">
        <w:t>Esta</w:t>
      </w:r>
      <w:r w:rsidR="00B077F4">
        <w:t xml:space="preserve"> unidad de medida que ayuda al equipo de </w:t>
      </w:r>
      <w:r w:rsidR="00B077F4">
        <w:lastRenderedPageBreak/>
        <w:t>desarrollo a determinar la complejidad y el tamaño de las tareas que deben llevar a cabo.</w:t>
      </w:r>
    </w:p>
    <w:p w14:paraId="1148F3B8" w14:textId="3FD916F2" w:rsidR="009663A0" w:rsidRDefault="00B077F4" w:rsidP="00B077F4">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08A547C" w14:textId="77777777" w:rsidR="00F721D0" w:rsidRDefault="00F721D0" w:rsidP="00B077F4">
      <w:pPr>
        <w:ind w:left="0" w:right="95"/>
      </w:pPr>
    </w:p>
    <w:p w14:paraId="4CD14F28" w14:textId="77777777" w:rsidR="00CC36CE" w:rsidRDefault="00CC36CE" w:rsidP="00B077F4">
      <w:pPr>
        <w:ind w:left="0" w:right="95"/>
      </w:pPr>
    </w:p>
    <w:p w14:paraId="0409E012" w14:textId="77777777" w:rsidR="00CC36CE" w:rsidRDefault="00CC36CE" w:rsidP="00B077F4">
      <w:pPr>
        <w:ind w:left="0" w:right="95"/>
      </w:pPr>
    </w:p>
    <w:p w14:paraId="4D076EDA" w14:textId="77777777" w:rsidR="00CC36CE" w:rsidRDefault="00CC36CE" w:rsidP="00B077F4">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E34EFF">
            <w:pPr>
              <w:spacing w:after="0" w:line="259" w:lineRule="auto"/>
              <w:ind w:left="0" w:firstLine="0"/>
              <w:jc w:val="both"/>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E34EFF">
            <w:pPr>
              <w:spacing w:after="0" w:line="259" w:lineRule="auto"/>
              <w:ind w:left="0" w:firstLine="0"/>
              <w:jc w:val="both"/>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E34EFF">
            <w:pPr>
              <w:spacing w:after="0" w:line="259" w:lineRule="auto"/>
              <w:ind w:left="0" w:firstLine="0"/>
              <w:jc w:val="both"/>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E34EFF">
            <w:pPr>
              <w:spacing w:after="0" w:line="259" w:lineRule="auto"/>
              <w:ind w:left="0" w:firstLine="0"/>
              <w:jc w:val="both"/>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E34EFF">
            <w:pPr>
              <w:spacing w:after="0" w:line="259" w:lineRule="auto"/>
              <w:ind w:left="0" w:firstLine="0"/>
              <w:jc w:val="both"/>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E34EFF">
            <w:pPr>
              <w:spacing w:after="0" w:line="259" w:lineRule="auto"/>
              <w:ind w:left="0" w:firstLine="0"/>
              <w:jc w:val="both"/>
            </w:pPr>
            <w:r>
              <w:t xml:space="preserve">Como jugador quiero poder   </w:t>
            </w:r>
          </w:p>
          <w:p w14:paraId="59A7406D" w14:textId="77777777" w:rsidR="00E34EFF" w:rsidRDefault="00E34EFF" w:rsidP="00E34EFF">
            <w:pPr>
              <w:spacing w:after="0" w:line="259" w:lineRule="auto"/>
              <w:ind w:left="0" w:firstLine="0"/>
              <w:jc w:val="both"/>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E34EFF">
            <w:pPr>
              <w:spacing w:after="0" w:line="259" w:lineRule="auto"/>
              <w:ind w:left="0" w:firstLine="0"/>
              <w:jc w:val="both"/>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E34EFF">
            <w:pPr>
              <w:spacing w:after="0" w:line="261" w:lineRule="auto"/>
              <w:ind w:left="0" w:firstLine="0"/>
              <w:jc w:val="both"/>
            </w:pPr>
            <w:r>
              <w:t xml:space="preserve">Como administrador quiero poder seleccionar el tamaño del torneo (número de </w:t>
            </w:r>
          </w:p>
          <w:p w14:paraId="7E95DFCE" w14:textId="203BE8F5" w:rsidR="00E34EFF" w:rsidRDefault="00E34EFF" w:rsidP="00E34EFF">
            <w:pPr>
              <w:spacing w:after="0" w:line="259" w:lineRule="auto"/>
              <w:ind w:left="0" w:firstLine="0"/>
              <w:jc w:val="both"/>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E34EFF">
            <w:pPr>
              <w:spacing w:after="0" w:line="259" w:lineRule="auto"/>
              <w:ind w:left="0" w:firstLine="0"/>
              <w:jc w:val="both"/>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E34EFF">
            <w:pPr>
              <w:spacing w:after="0" w:line="259" w:lineRule="auto"/>
              <w:ind w:left="0" w:firstLine="0"/>
              <w:jc w:val="both"/>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E34EFF">
            <w:pPr>
              <w:spacing w:after="0" w:line="259" w:lineRule="auto"/>
              <w:ind w:left="0" w:firstLine="0"/>
              <w:jc w:val="both"/>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E34EFF">
            <w:pPr>
              <w:spacing w:after="0" w:line="259" w:lineRule="auto"/>
              <w:ind w:left="0" w:firstLine="0"/>
              <w:jc w:val="both"/>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E34EFF">
            <w:pPr>
              <w:spacing w:after="0" w:line="259" w:lineRule="auto"/>
              <w:ind w:left="0" w:firstLine="0"/>
              <w:jc w:val="both"/>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E34EFF">
            <w:pPr>
              <w:spacing w:after="0" w:line="259" w:lineRule="auto"/>
              <w:ind w:left="0" w:firstLine="0"/>
              <w:jc w:val="both"/>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E34EFF">
            <w:pPr>
              <w:spacing w:after="0" w:line="259" w:lineRule="auto"/>
              <w:ind w:left="0" w:firstLine="0"/>
              <w:jc w:val="both"/>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E34EFF">
            <w:pPr>
              <w:spacing w:after="0" w:line="259" w:lineRule="auto"/>
              <w:ind w:left="0" w:firstLine="0"/>
              <w:jc w:val="both"/>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E34EFF">
            <w:pPr>
              <w:spacing w:after="0" w:line="259" w:lineRule="auto"/>
              <w:ind w:left="0" w:firstLine="0"/>
              <w:jc w:val="both"/>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E34EFF">
            <w:pPr>
              <w:spacing w:after="0" w:line="259" w:lineRule="auto"/>
              <w:ind w:left="0" w:firstLine="0"/>
              <w:jc w:val="both"/>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093D96">
            <w:pPr>
              <w:spacing w:after="0" w:line="259" w:lineRule="auto"/>
              <w:ind w:left="0" w:firstLine="0"/>
              <w:jc w:val="both"/>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093D96">
            <w:pPr>
              <w:spacing w:after="0" w:line="259" w:lineRule="auto"/>
              <w:ind w:left="0" w:firstLine="0"/>
              <w:jc w:val="both"/>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lastRenderedPageBreak/>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E34EFF">
            <w:pPr>
              <w:spacing w:after="0" w:line="259" w:lineRule="auto"/>
              <w:ind w:left="0" w:firstLine="0"/>
              <w:jc w:val="both"/>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E34EFF">
            <w:pPr>
              <w:spacing w:after="0" w:line="259" w:lineRule="auto"/>
              <w:ind w:left="0" w:firstLine="0"/>
              <w:jc w:val="both"/>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E34EFF">
            <w:pPr>
              <w:spacing w:after="0" w:line="259" w:lineRule="auto"/>
              <w:ind w:left="0" w:firstLine="0"/>
              <w:jc w:val="both"/>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E34EFF">
            <w:pPr>
              <w:spacing w:after="0" w:line="259" w:lineRule="auto"/>
              <w:ind w:left="0" w:firstLine="0"/>
              <w:jc w:val="both"/>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E34EFF">
            <w:pPr>
              <w:spacing w:after="0" w:line="259" w:lineRule="auto"/>
              <w:ind w:left="0" w:firstLine="0"/>
              <w:jc w:val="both"/>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w:t>
            </w:r>
            <w:r>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lastRenderedPageBreak/>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0E271D2C" w:rsidR="009663A0" w:rsidRDefault="00880605" w:rsidP="00F75962">
            <w:pPr>
              <w:pStyle w:val="Prrafodelista"/>
              <w:numPr>
                <w:ilvl w:val="0"/>
                <w:numId w:val="17"/>
              </w:numPr>
              <w:spacing w:after="0"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7A68C53" w14:textId="77777777" w:rsidR="009663A0" w:rsidRDefault="00880605">
      <w:pPr>
        <w:spacing w:after="6" w:line="259" w:lineRule="auto"/>
        <w:ind w:left="0" w:firstLine="0"/>
        <w:jc w:val="both"/>
      </w:pPr>
      <w:r>
        <w:rPr>
          <w:i/>
          <w:sz w:val="22"/>
        </w:rPr>
        <w:t xml:space="preserve"> </w:t>
      </w:r>
      <w:r>
        <w:t xml:space="preserve">  </w:t>
      </w:r>
    </w:p>
    <w:p w14:paraId="3B620EEA" w14:textId="77777777" w:rsidR="009663A0" w:rsidRDefault="00880605">
      <w:pPr>
        <w:spacing w:after="177" w:line="259" w:lineRule="auto"/>
        <w:ind w:left="0" w:firstLine="0"/>
        <w:jc w:val="both"/>
      </w:pPr>
      <w:r>
        <w:rPr>
          <w:i/>
          <w:sz w:val="22"/>
        </w:rPr>
        <w:t xml:space="preserve"> </w:t>
      </w:r>
      <w:r>
        <w:t xml:space="preserve">  </w:t>
      </w:r>
    </w:p>
    <w:p w14:paraId="3BE2FAC7" w14:textId="77777777" w:rsidR="009663A0" w:rsidRDefault="00880605">
      <w:pPr>
        <w:spacing w:after="174" w:line="259" w:lineRule="auto"/>
        <w:ind w:left="0" w:firstLine="0"/>
        <w:jc w:val="both"/>
      </w:pPr>
      <w:r>
        <w:rPr>
          <w:i/>
          <w:sz w:val="22"/>
        </w:rPr>
        <w:t xml:space="preserve"> </w:t>
      </w:r>
      <w:r>
        <w:t xml:space="preserve">  </w:t>
      </w:r>
    </w:p>
    <w:p w14:paraId="0DBB80FC" w14:textId="77777777" w:rsidR="009663A0" w:rsidRDefault="00880605">
      <w:pPr>
        <w:spacing w:after="177" w:line="259" w:lineRule="auto"/>
        <w:ind w:left="0" w:firstLine="0"/>
        <w:jc w:val="both"/>
      </w:pPr>
      <w:r>
        <w:rPr>
          <w:i/>
          <w:sz w:val="22"/>
        </w:rPr>
        <w:t xml:space="preserve"> </w:t>
      </w:r>
      <w:r>
        <w:t xml:space="preserve">  </w:t>
      </w:r>
    </w:p>
    <w:p w14:paraId="6D4FEB1B" w14:textId="77777777" w:rsidR="009663A0" w:rsidRDefault="00880605">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206A51">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lastRenderedPageBreak/>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w:t>
            </w:r>
            <w:r>
              <w:t>8</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F75962">
            <w:pPr>
              <w:pStyle w:val="Prrafodelista"/>
              <w:numPr>
                <w:ilvl w:val="0"/>
                <w:numId w:val="14"/>
              </w:numPr>
              <w:spacing w:after="0"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A67DC5">
            <w:pPr>
              <w:pStyle w:val="Prrafodelista"/>
              <w:numPr>
                <w:ilvl w:val="0"/>
                <w:numId w:val="12"/>
              </w:numPr>
              <w:spacing w:after="0" w:line="259" w:lineRule="auto"/>
            </w:pPr>
            <w:r>
              <w:t xml:space="preserve">Introducir los campos vacíos y comprobar que se muestra un mensaje de error   </w:t>
            </w:r>
          </w:p>
          <w:p w14:paraId="6DF9C65B" w14:textId="707E386A" w:rsidR="009663A0" w:rsidRDefault="00880605" w:rsidP="00F75962">
            <w:pPr>
              <w:pStyle w:val="Prrafodelista"/>
              <w:numPr>
                <w:ilvl w:val="0"/>
                <w:numId w:val="12"/>
              </w:numPr>
              <w:spacing w:after="0"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41EF754C"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Comprobar que el tamaño indicado coincide con el tamaño de la sala recién</w:t>
            </w:r>
            <w:r w:rsidR="00206A51">
              <w:t xml:space="preserve"> </w:t>
            </w:r>
            <w:r>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CC3CD2">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lastRenderedPageBreak/>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54"/>
        <w:gridCol w:w="2673"/>
        <w:gridCol w:w="2827"/>
      </w:tblGrid>
      <w:tr w:rsidR="009663A0" w14:paraId="67FC621B" w14:textId="77777777" w:rsidTr="00206A51">
        <w:trPr>
          <w:trHeight w:val="752"/>
          <w:jc w:val="center"/>
        </w:trPr>
        <w:tc>
          <w:tcPr>
            <w:tcW w:w="2981"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5500"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w:t>
            </w:r>
            <w:r>
              <w:t>3</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 xml:space="preserve">Prioridad </w:t>
            </w:r>
            <w:r>
              <w:rPr>
                <w:b/>
              </w:rPr>
              <w:t>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CC3CD2">
            <w:pPr>
              <w:pStyle w:val="Prrafodelista"/>
              <w:numPr>
                <w:ilvl w:val="0"/>
                <w:numId w:val="21"/>
              </w:numPr>
              <w:spacing w:after="0" w:line="259" w:lineRule="auto"/>
              <w:ind w:left="714" w:hanging="357"/>
            </w:pPr>
            <w:r>
              <w:t xml:space="preserve">Comprobar que el jugador aparece en la lista de usuarios inscritos a la sala   </w:t>
            </w:r>
          </w:p>
          <w:p w14:paraId="103774C0" w14:textId="77777777" w:rsidR="009663A0" w:rsidRDefault="00880605" w:rsidP="00CC3CD2">
            <w:pPr>
              <w:pStyle w:val="Prrafodelista"/>
              <w:numPr>
                <w:ilvl w:val="0"/>
                <w:numId w:val="21"/>
              </w:numPr>
              <w:spacing w:after="0" w:line="259" w:lineRule="auto"/>
              <w:ind w:left="714" w:hanging="357"/>
            </w:pPr>
            <w:r>
              <w:t xml:space="preserve">Comprobar que el jugador puede jugar dentro del torneo   </w:t>
            </w:r>
          </w:p>
          <w:p w14:paraId="3A869403" w14:textId="77777777" w:rsidR="009663A0" w:rsidRDefault="00880605" w:rsidP="00CC3CD2">
            <w:pPr>
              <w:pStyle w:val="Prrafodelista"/>
              <w:numPr>
                <w:ilvl w:val="0"/>
                <w:numId w:val="21"/>
              </w:numPr>
              <w:spacing w:after="0"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lastRenderedPageBreak/>
              <w:t>Pruebas de aceptación:</w:t>
            </w:r>
            <w:r>
              <w:t xml:space="preserve">   </w:t>
            </w:r>
          </w:p>
          <w:p w14:paraId="679F6BBC" w14:textId="5CA892A0" w:rsidR="009663A0" w:rsidRDefault="00880605" w:rsidP="00CC3CD2">
            <w:pPr>
              <w:pStyle w:val="Prrafodelista"/>
              <w:numPr>
                <w:ilvl w:val="0"/>
                <w:numId w:val="22"/>
              </w:numPr>
              <w:spacing w:after="0"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CC3CD2">
            <w:pPr>
              <w:pStyle w:val="Prrafodelista"/>
              <w:numPr>
                <w:ilvl w:val="0"/>
                <w:numId w:val="22"/>
              </w:numPr>
              <w:spacing w:after="0"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CC3CD2">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CC3CD2">
            <w:pPr>
              <w:pStyle w:val="Prrafodelista"/>
              <w:numPr>
                <w:ilvl w:val="0"/>
                <w:numId w:val="23"/>
              </w:numPr>
              <w:spacing w:after="0"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1128"/>
        <w:gridCol w:w="1703"/>
        <w:gridCol w:w="2831"/>
      </w:tblGrid>
      <w:tr w:rsidR="009663A0" w14:paraId="4EDA482F" w14:textId="77777777" w:rsidTr="00CC3CD2">
        <w:trPr>
          <w:trHeight w:val="723"/>
          <w:jc w:val="center"/>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534"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w:t>
            </w:r>
            <w:r>
              <w:t>2</w:t>
            </w:r>
            <w:r>
              <w:t xml:space="preserve">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trPr>
          <w:trHeight w:val="708"/>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lastRenderedPageBreak/>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CC3CD2">
            <w:pPr>
              <w:pStyle w:val="Prrafodelista"/>
              <w:numPr>
                <w:ilvl w:val="0"/>
                <w:numId w:val="26"/>
              </w:numPr>
              <w:spacing w:after="0" w:line="231" w:lineRule="auto"/>
              <w:ind w:left="714" w:hanging="357"/>
            </w:pPr>
            <w:r>
              <w:t xml:space="preserve">Comprobar que al usuario se le muestran toda la plataforma en el idioma seleccionado   </w:t>
            </w:r>
          </w:p>
          <w:p w14:paraId="27F0E878" w14:textId="77777777" w:rsidR="009663A0" w:rsidRDefault="00880605" w:rsidP="00CC3CD2">
            <w:pPr>
              <w:pStyle w:val="Prrafodelista"/>
              <w:numPr>
                <w:ilvl w:val="0"/>
                <w:numId w:val="26"/>
              </w:numPr>
              <w:spacing w:after="0"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834192" w14:paraId="46A2CBD9" w14:textId="77777777" w:rsidTr="00DE7A5C">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HU</w:t>
            </w:r>
            <w:r>
              <w:t>.</w:t>
            </w:r>
            <w:r>
              <w:t xml:space="preserve">19   </w:t>
            </w:r>
          </w:p>
        </w:tc>
        <w:tc>
          <w:tcPr>
            <w:tcW w:w="4871"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E7A5C">
            <w:pPr>
              <w:spacing w:after="0"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E7A5C">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E7A5C">
            <w:pPr>
              <w:pStyle w:val="Prrafodelista"/>
              <w:numPr>
                <w:ilvl w:val="0"/>
                <w:numId w:val="31"/>
              </w:numPr>
              <w:spacing w:after="0" w:line="231" w:lineRule="auto"/>
              <w:ind w:left="714" w:hanging="357"/>
            </w:pPr>
            <w:r>
              <w:t xml:space="preserve">Comprobar que al usuario se le muestra toda la aplicación en el modo seleccionado   </w:t>
            </w:r>
          </w:p>
          <w:p w14:paraId="0B7BAED8" w14:textId="77777777" w:rsidR="00834192" w:rsidRDefault="00834192" w:rsidP="00DE7A5C">
            <w:pPr>
              <w:pStyle w:val="Prrafodelista"/>
              <w:numPr>
                <w:ilvl w:val="0"/>
                <w:numId w:val="31"/>
              </w:numPr>
              <w:spacing w:after="0"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2936D3C5" w14:textId="50550503" w:rsidR="00834192" w:rsidRDefault="00834192" w:rsidP="00834192">
      <w:pPr>
        <w:spacing w:after="0" w:line="259" w:lineRule="auto"/>
        <w:ind w:left="0" w:firstLine="0"/>
        <w:jc w:val="both"/>
      </w:pPr>
      <w:r>
        <w:rPr>
          <w:i/>
          <w:sz w:val="22"/>
        </w:rPr>
        <w:t xml:space="preserve">  </w:t>
      </w:r>
      <w:r>
        <w:t xml:space="preserve"> </w:t>
      </w:r>
    </w:p>
    <w:p w14:paraId="0F051075" w14:textId="4A5A6CA5" w:rsidR="00834192" w:rsidRDefault="00834192" w:rsidP="00834192">
      <w:pPr>
        <w:spacing w:after="160" w:line="259" w:lineRule="auto"/>
        <w:ind w:left="0" w:firstLine="0"/>
      </w:pPr>
    </w:p>
    <w:p w14:paraId="435AF1F3" w14:textId="77777777" w:rsidR="00834192" w:rsidRDefault="00834192" w:rsidP="00834192">
      <w:pPr>
        <w:spacing w:after="160" w:line="259" w:lineRule="auto"/>
        <w:ind w:left="0" w:firstLine="0"/>
      </w:pPr>
    </w:p>
    <w:p w14:paraId="1EB71C5A" w14:textId="77777777" w:rsidR="00834192" w:rsidRDefault="00834192" w:rsidP="00834192">
      <w:pPr>
        <w:spacing w:after="16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lastRenderedPageBreak/>
              <w:t xml:space="preserve">Identificador: </w:t>
            </w:r>
            <w:r>
              <w:t>HU</w:t>
            </w:r>
            <w:r>
              <w:t>.</w:t>
            </w:r>
            <w:r>
              <w:t xml:space="preserve">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Entrega</w:t>
            </w:r>
            <w:r>
              <w:rPr>
                <w:b/>
              </w:rPr>
              <w:t xml:space="preserve">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E7A5C">
            <w:pPr>
              <w:pStyle w:val="Prrafodelista"/>
              <w:numPr>
                <w:ilvl w:val="0"/>
                <w:numId w:val="32"/>
              </w:numPr>
              <w:spacing w:after="0" w:line="259" w:lineRule="auto"/>
              <w:ind w:left="714" w:hanging="357"/>
            </w:pPr>
            <w:r>
              <w:t xml:space="preserve">Comprobar que al usuario se le muestra todas las notificaciones recientes   </w:t>
            </w:r>
          </w:p>
          <w:p w14:paraId="7286137F" w14:textId="77777777" w:rsidR="00834192" w:rsidRDefault="00834192" w:rsidP="00DE7A5C">
            <w:pPr>
              <w:pStyle w:val="Prrafodelista"/>
              <w:numPr>
                <w:ilvl w:val="0"/>
                <w:numId w:val="32"/>
              </w:numPr>
              <w:spacing w:after="0"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DE7A5C">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CC3CD2">
            <w:pPr>
              <w:pStyle w:val="Prrafodelista"/>
              <w:numPr>
                <w:ilvl w:val="0"/>
                <w:numId w:val="27"/>
              </w:numPr>
              <w:spacing w:after="0" w:line="230" w:lineRule="auto"/>
              <w:ind w:left="714" w:hanging="357"/>
            </w:pPr>
            <w:r>
              <w:t xml:space="preserve">Comprobar que, si el usuario borra un amigo, éste ya no aparece en su lista de amigos   </w:t>
            </w:r>
          </w:p>
          <w:p w14:paraId="0EA9FB28" w14:textId="77777777" w:rsidR="009663A0" w:rsidRDefault="00880605" w:rsidP="00CC3CD2">
            <w:pPr>
              <w:pStyle w:val="Prrafodelista"/>
              <w:numPr>
                <w:ilvl w:val="0"/>
                <w:numId w:val="27"/>
              </w:numPr>
              <w:spacing w:after="0"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CC3CD2">
            <w:pPr>
              <w:pStyle w:val="Prrafodelista"/>
              <w:numPr>
                <w:ilvl w:val="0"/>
                <w:numId w:val="27"/>
              </w:numPr>
              <w:spacing w:after="0"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lastRenderedPageBreak/>
              <w:t>Pruebas de aceptación:</w:t>
            </w:r>
            <w:r>
              <w:t xml:space="preserve">   </w:t>
            </w:r>
          </w:p>
          <w:p w14:paraId="56B333AA" w14:textId="77777777" w:rsidR="009663A0" w:rsidRDefault="00880605" w:rsidP="00CC3CD2">
            <w:pPr>
              <w:pStyle w:val="Prrafodelista"/>
              <w:numPr>
                <w:ilvl w:val="0"/>
                <w:numId w:val="28"/>
              </w:numPr>
              <w:spacing w:after="0" w:line="259" w:lineRule="auto"/>
              <w:ind w:left="714" w:hanging="357"/>
            </w:pPr>
            <w:r>
              <w:t xml:space="preserve">Comprobar que al amigo ha recibido la solicitud de amistad   </w:t>
            </w:r>
          </w:p>
          <w:p w14:paraId="33D1D607" w14:textId="77777777" w:rsidR="009663A0" w:rsidRDefault="00880605" w:rsidP="00CC3CD2">
            <w:pPr>
              <w:pStyle w:val="Prrafodelista"/>
              <w:numPr>
                <w:ilvl w:val="0"/>
                <w:numId w:val="28"/>
              </w:numPr>
              <w:spacing w:after="0" w:line="259" w:lineRule="auto"/>
              <w:ind w:left="714" w:hanging="357"/>
            </w:pPr>
            <w:r>
              <w:t xml:space="preserve">Comprobar que el nuevo amigo aparece en su lista de amigos   </w:t>
            </w:r>
          </w:p>
          <w:p w14:paraId="140C9925" w14:textId="77777777" w:rsidR="009663A0" w:rsidRDefault="00880605" w:rsidP="00CC3CD2">
            <w:pPr>
              <w:pStyle w:val="Prrafodelista"/>
              <w:numPr>
                <w:ilvl w:val="0"/>
                <w:numId w:val="28"/>
              </w:numPr>
              <w:spacing w:after="0" w:line="233" w:lineRule="auto"/>
              <w:ind w:left="714" w:hanging="357"/>
            </w:pPr>
            <w:r>
              <w:t xml:space="preserve">Comprobar que la búsqueda introducida y los usuarios registrados están relacionados   </w:t>
            </w:r>
          </w:p>
          <w:p w14:paraId="425BE8AC" w14:textId="77777777" w:rsidR="009663A0" w:rsidRDefault="00880605" w:rsidP="00CC3CD2">
            <w:pPr>
              <w:pStyle w:val="Prrafodelista"/>
              <w:numPr>
                <w:ilvl w:val="0"/>
                <w:numId w:val="28"/>
              </w:numPr>
              <w:spacing w:after="0" w:line="259" w:lineRule="auto"/>
              <w:ind w:left="714" w:hanging="357"/>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CC3CD2">
            <w:pPr>
              <w:pStyle w:val="Prrafodelista"/>
              <w:numPr>
                <w:ilvl w:val="0"/>
                <w:numId w:val="29"/>
              </w:numPr>
              <w:spacing w:after="0" w:line="259" w:lineRule="auto"/>
              <w:ind w:left="714" w:hanging="357"/>
            </w:pPr>
            <w:r>
              <w:t xml:space="preserve">Comprobar que el usuario eliminado ya no forma parte de la lista de amigos   </w:t>
            </w:r>
          </w:p>
          <w:p w14:paraId="335C1E63" w14:textId="77777777" w:rsidR="009663A0" w:rsidRDefault="00880605" w:rsidP="00CC3CD2">
            <w:pPr>
              <w:pStyle w:val="Prrafodelista"/>
              <w:numPr>
                <w:ilvl w:val="0"/>
                <w:numId w:val="29"/>
              </w:numPr>
              <w:spacing w:after="0" w:line="259" w:lineRule="auto"/>
              <w:ind w:left="714" w:hanging="357"/>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F5707F5" w14:textId="50197F8A" w:rsidR="009663A0" w:rsidRDefault="00880605" w:rsidP="00834192">
      <w:pPr>
        <w:spacing w:after="174" w:line="259" w:lineRule="auto"/>
        <w:ind w:left="0" w:firstLine="0"/>
      </w:pPr>
      <w:r>
        <w:rPr>
          <w:i/>
          <w:sz w:val="22"/>
        </w:rPr>
        <w:t xml:space="preserve"> </w:t>
      </w:r>
      <w:r>
        <w:t xml:space="preserve">  </w:t>
      </w:r>
    </w:p>
    <w:p w14:paraId="000721CA" w14:textId="77777777" w:rsidR="00834192" w:rsidRDefault="00834192" w:rsidP="00834192">
      <w:pPr>
        <w:spacing w:after="174" w:line="259" w:lineRule="auto"/>
        <w:ind w:left="0" w:firstLine="0"/>
      </w:pPr>
    </w:p>
    <w:p w14:paraId="448F7393" w14:textId="77777777" w:rsidR="00834192" w:rsidRDefault="00834192" w:rsidP="00834192">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trPr>
          <w:trHeight w:val="752"/>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lastRenderedPageBreak/>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4C713F">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w:t>
            </w:r>
            <w:r>
              <w:t>2</w:t>
            </w:r>
            <w:r>
              <w:t xml:space="preserve">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trPr>
          <w:trHeight w:val="1090"/>
          <w:jc w:val="center"/>
        </w:trPr>
        <w:tc>
          <w:tcPr>
            <w:tcW w:w="8469" w:type="dxa"/>
            <w:gridSpan w:val="4"/>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4"/>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1BB8A1ED" w14:textId="56DD2731" w:rsidR="009663A0" w:rsidRDefault="00880605" w:rsidP="00834192">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5380FA44" w14:textId="2F1A9D68" w:rsidR="009663A0" w:rsidRDefault="00092BDB" w:rsidP="00275184">
      <w:pPr>
        <w:pStyle w:val="Ttulo2"/>
      </w:pPr>
      <w:bookmarkStart w:id="25" w:name="_Toc137747625"/>
      <w:bookmarkStart w:id="26" w:name="_Toc138259222"/>
      <w:r>
        <w:t>II</w:t>
      </w:r>
      <w:r w:rsidR="00C77B4A">
        <w:t>.</w:t>
      </w:r>
      <w:r>
        <w:t>3</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275184">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259223"/>
      <w:r>
        <w:t>II.3.1</w:t>
      </w:r>
      <w:r w:rsidR="0052375F">
        <w:t>.</w:t>
      </w:r>
      <w:r>
        <w:t xml:space="preserve"> Planificación de </w:t>
      </w:r>
      <w:proofErr w:type="spellStart"/>
      <w:r>
        <w:t>Sprints</w:t>
      </w:r>
      <w:bookmarkEnd w:id="27"/>
      <w:bookmarkEnd w:id="28"/>
      <w:proofErr w:type="spellEnd"/>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lastRenderedPageBreak/>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lastRenderedPageBreak/>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lastRenderedPageBreak/>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lastRenderedPageBreak/>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259224"/>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lastRenderedPageBreak/>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lastRenderedPageBreak/>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lastRenderedPageBreak/>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lastRenderedPageBreak/>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E90798">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E90798">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E90798">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E90798">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E90798">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E90798">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E90798">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E90798">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E90798">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E90798">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lastRenderedPageBreak/>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E90798">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E90798">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E90798">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E90798">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E90798">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E90798">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lastRenderedPageBreak/>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E90798">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E90798">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E90798">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E90798">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E90798">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E90798">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E90798">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48546BA" w14:textId="595AA77C" w:rsidR="009663A0" w:rsidRDefault="009663A0">
      <w:pPr>
        <w:spacing w:after="0" w:line="259" w:lineRule="auto"/>
        <w:ind w:left="0" w:firstLine="0"/>
        <w:jc w:val="both"/>
        <w:rPr>
          <w:b/>
          <w:i/>
        </w:rPr>
      </w:pPr>
    </w:p>
    <w:p w14:paraId="504035CC" w14:textId="77777777" w:rsidR="00834192" w:rsidRDefault="00834192">
      <w:pPr>
        <w:spacing w:after="0" w:line="259" w:lineRule="auto"/>
        <w:ind w:left="0" w:firstLine="0"/>
        <w:jc w:val="both"/>
        <w:rPr>
          <w:b/>
          <w:i/>
        </w:rPr>
      </w:pPr>
    </w:p>
    <w:p w14:paraId="61E7C67D" w14:textId="77777777" w:rsidR="00834192" w:rsidRDefault="00834192">
      <w:pPr>
        <w:spacing w:after="0" w:line="259" w:lineRule="auto"/>
        <w:ind w:left="0" w:firstLine="0"/>
        <w:jc w:val="both"/>
        <w:rPr>
          <w:b/>
          <w:i/>
        </w:rPr>
      </w:pPr>
    </w:p>
    <w:p w14:paraId="5EA1BFB8" w14:textId="77777777" w:rsidR="00834192" w:rsidRDefault="00834192">
      <w:pPr>
        <w:spacing w:after="0" w:line="259" w:lineRule="auto"/>
        <w:ind w:left="0" w:firstLine="0"/>
        <w:jc w:val="both"/>
        <w:rPr>
          <w:b/>
          <w:i/>
        </w:rPr>
      </w:pPr>
    </w:p>
    <w:p w14:paraId="3241CE57" w14:textId="77777777" w:rsidR="00834192" w:rsidRDefault="00834192">
      <w:pPr>
        <w:spacing w:after="0" w:line="259" w:lineRule="auto"/>
        <w:ind w:left="0" w:firstLine="0"/>
        <w:jc w:val="both"/>
        <w:rPr>
          <w:b/>
          <w:i/>
        </w:rPr>
      </w:pPr>
    </w:p>
    <w:p w14:paraId="06B06AD5" w14:textId="77777777" w:rsidR="00834192" w:rsidRDefault="00834192">
      <w:pPr>
        <w:spacing w:after="0" w:line="259" w:lineRule="auto"/>
        <w:ind w:left="0" w:firstLine="0"/>
        <w:jc w:val="both"/>
        <w:rPr>
          <w:b/>
          <w:i/>
        </w:rPr>
      </w:pPr>
    </w:p>
    <w:p w14:paraId="2FF533B6" w14:textId="77777777" w:rsidR="00834192" w:rsidRDefault="00834192">
      <w:pPr>
        <w:spacing w:after="0" w:line="259" w:lineRule="auto"/>
        <w:ind w:left="0" w:firstLine="0"/>
        <w:jc w:val="both"/>
        <w:rPr>
          <w:b/>
          <w:i/>
        </w:rPr>
      </w:pPr>
    </w:p>
    <w:p w14:paraId="291A9036" w14:textId="77777777" w:rsidR="00834192" w:rsidRDefault="00834192">
      <w:pPr>
        <w:spacing w:after="0" w:line="259" w:lineRule="auto"/>
        <w:ind w:left="0" w:firstLine="0"/>
        <w:jc w:val="both"/>
        <w:rPr>
          <w:b/>
          <w:i/>
        </w:rPr>
      </w:pPr>
    </w:p>
    <w:p w14:paraId="5D779086" w14:textId="77777777" w:rsidR="00834192" w:rsidRPr="00834192" w:rsidRDefault="00834192">
      <w:pPr>
        <w:spacing w:after="0" w:line="259" w:lineRule="auto"/>
        <w:ind w:left="0" w:firstLine="0"/>
        <w:jc w:val="both"/>
        <w:rPr>
          <w:b/>
          <w:i/>
        </w:rPr>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lastRenderedPageBreak/>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10DFB3E" w14:textId="4EF04051" w:rsidR="00834192" w:rsidRDefault="00834192">
      <w:pPr>
        <w:spacing w:after="160" w:line="259" w:lineRule="auto"/>
        <w:ind w:left="0" w:firstLine="0"/>
      </w:pPr>
      <w:r>
        <w:br w:type="page"/>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E90798">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E90798">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E90798">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E90798">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E90798">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E90798">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E90798">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259225"/>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259226"/>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259227"/>
      <w:r>
        <w:t>III.1. Elección de las tecnologías</w:t>
      </w:r>
      <w:bookmarkEnd w:id="35"/>
      <w:bookmarkEnd w:id="36"/>
    </w:p>
    <w:p w14:paraId="291338F2" w14:textId="77777777" w:rsidR="005B53F6" w:rsidRDefault="005B53F6" w:rsidP="005B53F6"/>
    <w:p w14:paraId="26E6D9D5" w14:textId="77777777" w:rsidR="00834192" w:rsidRDefault="00834192" w:rsidP="00834192">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834192">
      <w:pPr>
        <w:pStyle w:val="Prrafodelista"/>
        <w:tabs>
          <w:tab w:val="left" w:pos="3416"/>
        </w:tabs>
        <w:spacing w:after="160" w:line="259" w:lineRule="auto"/>
        <w:ind w:left="0" w:firstLine="0"/>
        <w:rPr>
          <w:bCs/>
          <w:iCs/>
        </w:rPr>
      </w:pPr>
    </w:p>
    <w:p w14:paraId="000C2805" w14:textId="18BAA619"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D67FAD7" w14:textId="77777777" w:rsidR="00834192" w:rsidRPr="00857272" w:rsidRDefault="00834192" w:rsidP="00834192">
      <w:pPr>
        <w:pStyle w:val="Prrafodelista"/>
        <w:tabs>
          <w:tab w:val="left" w:pos="3416"/>
        </w:tabs>
        <w:spacing w:after="160" w:line="259" w:lineRule="auto"/>
        <w:ind w:left="0" w:firstLine="0"/>
        <w:rPr>
          <w:bCs/>
          <w:iCs/>
        </w:rPr>
      </w:pPr>
    </w:p>
    <w:p w14:paraId="490F0A31"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106E5C5" w14:textId="77777777" w:rsidR="00834192" w:rsidRPr="00857272" w:rsidRDefault="00834192" w:rsidP="00834192">
      <w:pPr>
        <w:pStyle w:val="Prrafodelista"/>
        <w:tabs>
          <w:tab w:val="left" w:pos="3416"/>
        </w:tabs>
        <w:spacing w:after="160" w:line="259" w:lineRule="auto"/>
        <w:ind w:left="0" w:firstLine="0"/>
        <w:rPr>
          <w:bCs/>
          <w:iCs/>
        </w:rPr>
      </w:pPr>
    </w:p>
    <w:p w14:paraId="60A9ACF4"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85CE62E" w14:textId="77777777" w:rsidR="00834192" w:rsidRPr="00857272" w:rsidRDefault="00834192" w:rsidP="00834192">
      <w:pPr>
        <w:pStyle w:val="Prrafodelista"/>
        <w:tabs>
          <w:tab w:val="left" w:pos="3416"/>
        </w:tabs>
        <w:spacing w:after="160" w:line="259" w:lineRule="auto"/>
        <w:ind w:left="0" w:firstLine="0"/>
        <w:rPr>
          <w:bCs/>
          <w:iCs/>
        </w:rPr>
      </w:pPr>
    </w:p>
    <w:p w14:paraId="4EF74EDF" w14:textId="77777777" w:rsidR="00834192" w:rsidRDefault="00834192" w:rsidP="00834192">
      <w:pPr>
        <w:pStyle w:val="Prrafodelista"/>
        <w:tabs>
          <w:tab w:val="left" w:pos="3416"/>
        </w:tabs>
        <w:spacing w:after="160" w:line="259" w:lineRule="auto"/>
        <w:ind w:left="0" w:firstLine="0"/>
        <w:rPr>
          <w:bCs/>
          <w:iCs/>
        </w:rPr>
      </w:pPr>
    </w:p>
    <w:p w14:paraId="0099AAE4" w14:textId="77777777" w:rsidR="00834192" w:rsidRDefault="00834192" w:rsidP="0083419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259228"/>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27C2A911"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71DCB44F" w:rsidR="009663A0" w:rsidRDefault="00880605" w:rsidP="00F75962">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37F2BC22" w:rsidR="009663A0" w:rsidRDefault="00880605" w:rsidP="00F75962">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0B64BC99"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259229"/>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0213CF6D"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D663C3" w:rsidRPr="00D663C3">
        <w:rPr>
          <w:rStyle w:val="Refdenotaalfinal"/>
        </w:rPr>
        <w:t>32</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6BD93FA0"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447CD91A" w:rsidR="009663A0" w:rsidRDefault="00880605">
      <w:pPr>
        <w:spacing w:after="160" w:line="259" w:lineRule="auto"/>
        <w:ind w:left="0" w:firstLine="0"/>
      </w:pPr>
      <w:r>
        <w:t>Utilizar una API REST</w:t>
      </w:r>
      <w:r w:rsidR="005272C9">
        <w:fldChar w:fldCharType="begin"/>
      </w:r>
      <w:r w:rsidR="005272C9">
        <w:instrText xml:space="preserve"> NOTEREF _Ref138685748 \f \h </w:instrText>
      </w:r>
      <w:r w:rsidR="005272C9">
        <w:fldChar w:fldCharType="separate"/>
      </w:r>
      <w:r w:rsidR="005272C9" w:rsidRPr="005272C9">
        <w:rPr>
          <w:rStyle w:val="Refdenotaalfinal"/>
        </w:rPr>
        <w:t>31</w:t>
      </w:r>
      <w:r w:rsidR="005272C9">
        <w:fldChar w:fldCharType="end"/>
      </w:r>
      <w:r>
        <w:t xml:space="preserve">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06102178"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5272C9">
        <w:fldChar w:fldCharType="separate"/>
      </w:r>
      <w:r w:rsidR="005272C9" w:rsidRPr="005272C9">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8259230"/>
      <w:bookmarkStart w:id="54" w:name="_Hlk137567801"/>
      <w:bookmarkEnd w:id="51"/>
      <w:r>
        <w:lastRenderedPageBreak/>
        <w:t>III</w:t>
      </w:r>
      <w:r w:rsidR="00C77B4A">
        <w:t>.</w:t>
      </w:r>
      <w:r>
        <w:t>1.3.</w:t>
      </w:r>
      <w:r w:rsidR="00C77B4A">
        <w:t xml:space="preserve"> </w:t>
      </w:r>
      <w:r>
        <w:t>Despliegue</w:t>
      </w:r>
      <w:bookmarkEnd w:id="52"/>
      <w:bookmarkEnd w:id="53"/>
    </w:p>
    <w:bookmarkEnd w:id="54"/>
    <w:p w14:paraId="7851CAA2" w14:textId="77777777" w:rsidR="009663A0" w:rsidRDefault="009663A0">
      <w:pPr>
        <w:spacing w:after="166" w:line="259" w:lineRule="auto"/>
        <w:ind w:left="0" w:firstLine="708"/>
        <w:rPr>
          <w:b/>
          <w:i/>
          <w:sz w:val="22"/>
        </w:rPr>
      </w:pPr>
    </w:p>
    <w:p w14:paraId="74D7AA06" w14:textId="3AC46DB1"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21DBA476" w:rsidR="009663A0" w:rsidRDefault="005B53F6" w:rsidP="005B53F6">
      <w:pPr>
        <w:pStyle w:val="Ttulo3"/>
      </w:pPr>
      <w:bookmarkStart w:id="56" w:name="_Toc137747634"/>
      <w:bookmarkStart w:id="57" w:name="_Toc138259231"/>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111F3F9E" w14:textId="07ED265D" w:rsidR="009663A0" w:rsidRDefault="00880605">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haciendo uso de Git para el control de cambios. </w:t>
      </w:r>
    </w:p>
    <w:p w14:paraId="76D85674" w14:textId="77777777" w:rsidR="009663A0" w:rsidRDefault="009663A0">
      <w:pPr>
        <w:spacing w:after="160" w:line="259" w:lineRule="auto"/>
        <w:ind w:left="0" w:firstLine="0"/>
        <w:rPr>
          <w:bCs/>
          <w:iCs/>
          <w:szCs w:val="24"/>
        </w:rPr>
      </w:pPr>
    </w:p>
    <w:p w14:paraId="647999F9" w14:textId="24D2B3AC"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de formas distintas.</w:t>
      </w:r>
    </w:p>
    <w:p w14:paraId="5F889005" w14:textId="76283548" w:rsidR="005272C9" w:rsidRPr="00FC3374" w:rsidRDefault="00880605">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en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que representen las funcionalidades del proyecto, como por ejemplo “registro de </w:t>
      </w:r>
      <w:r>
        <w:rPr>
          <w:bCs/>
          <w:iCs/>
          <w:szCs w:val="24"/>
        </w:rPr>
        <w:lastRenderedPageBreak/>
        <w:t>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E1491B7" w14:textId="77777777" w:rsidR="0042745C" w:rsidRDefault="0042745C">
      <w:pPr>
        <w:spacing w:after="160" w:line="259" w:lineRule="auto"/>
        <w:ind w:left="0" w:firstLine="0"/>
        <w:rPr>
          <w:bCs/>
          <w:iCs/>
          <w:sz w:val="28"/>
          <w:szCs w:val="24"/>
          <w:u w:val="single"/>
        </w:rPr>
      </w:pPr>
    </w:p>
    <w:p w14:paraId="71ABAEB5" w14:textId="0240F719" w:rsidR="00B8100B" w:rsidRDefault="005B53F6" w:rsidP="005B53F6">
      <w:pPr>
        <w:pStyle w:val="Ttulo2"/>
      </w:pPr>
      <w:bookmarkStart w:id="59" w:name="_Toc137747635"/>
      <w:bookmarkStart w:id="60" w:name="_Toc138259232"/>
      <w:r>
        <w:t>III.2. Diseño de la base de datos</w:t>
      </w:r>
      <w:bookmarkEnd w:id="59"/>
      <w:bookmarkEnd w:id="60"/>
    </w:p>
    <w:p w14:paraId="0D4040A0" w14:textId="11541E5A" w:rsidR="0060769B" w:rsidRDefault="005B53F6" w:rsidP="005B53F6">
      <w:pPr>
        <w:pStyle w:val="Ttulo3"/>
      </w:pPr>
      <w:bookmarkStart w:id="61" w:name="_Toc137747636"/>
      <w:bookmarkStart w:id="62" w:name="_Toc138259233"/>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1AE85EEB" w:rsidR="00516472" w:rsidRDefault="00516472" w:rsidP="00516472">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w:t>
      </w:r>
      <w:r w:rsidR="00652353">
        <w:lastRenderedPageBreak/>
        <w:t xml:space="preserve">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470F1">
      <w:pPr>
        <w:pStyle w:val="Prrafodelista"/>
        <w:numPr>
          <w:ilvl w:val="1"/>
          <w:numId w:val="10"/>
        </w:numPr>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lastRenderedPageBreak/>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631D12E0" w:rsidR="00822EFA" w:rsidRDefault="0052375F" w:rsidP="0052375F">
      <w:pPr>
        <w:pStyle w:val="Ttulo3"/>
      </w:pPr>
      <w:bookmarkStart w:id="63" w:name="_Toc137747637"/>
      <w:bookmarkStart w:id="64" w:name="_Toc138259234"/>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8259235"/>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259236"/>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259237"/>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112BA45E" w14:textId="4FCB8E82" w:rsidR="00023556" w:rsidRDefault="00023556" w:rsidP="003042A5">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49350254" w:rsidR="00040BB3" w:rsidRDefault="0052375F" w:rsidP="0052375F">
      <w:pPr>
        <w:pStyle w:val="Ttulo4"/>
      </w:pPr>
      <w:bookmarkStart w:id="72" w:name="_Toc138259238"/>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11A726C3" w:rsidR="00A42A41" w:rsidRDefault="0052375F" w:rsidP="0052375F">
      <w:pPr>
        <w:pStyle w:val="Ttulo4"/>
      </w:pPr>
      <w:bookmarkStart w:id="73" w:name="_Toc138259239"/>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42A41">
      <w:pPr>
        <w:pStyle w:val="Prrafodelista"/>
        <w:spacing w:after="160" w:line="259" w:lineRule="auto"/>
        <w:ind w:left="0" w:firstLine="0"/>
        <w:rPr>
          <w:b/>
          <w:i/>
          <w:sz w:val="22"/>
          <w:szCs w:val="20"/>
        </w:rPr>
      </w:pPr>
    </w:p>
    <w:p w14:paraId="558F2C69" w14:textId="7D6D2C1A"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486BCF0" w:rsidR="00540B41" w:rsidRDefault="0052375F" w:rsidP="0052375F">
      <w:pPr>
        <w:pStyle w:val="Ttulo4"/>
      </w:pPr>
      <w:bookmarkStart w:id="74" w:name="_Toc138259240"/>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500B2292" w:rsidR="0013285E" w:rsidRDefault="0052375F" w:rsidP="0052375F">
      <w:pPr>
        <w:pStyle w:val="Ttulo4"/>
      </w:pPr>
      <w:bookmarkStart w:id="75" w:name="_Toc138259241"/>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259242"/>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259243"/>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3F63351E" w:rsidR="00AF71EF" w:rsidRDefault="00AF71EF" w:rsidP="00FD3E57">
      <w:pPr>
        <w:rPr>
          <w:i/>
          <w:iCs/>
        </w:rPr>
      </w:pPr>
      <w:r>
        <w:t>En sintonía con el proyect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259244"/>
      <w:r>
        <w:t>III.3.1.1. Infraestructura</w:t>
      </w:r>
      <w:bookmarkEnd w:id="80"/>
    </w:p>
    <w:p w14:paraId="080C2CFC" w14:textId="77777777" w:rsidR="00AF71EF" w:rsidRDefault="00AF71EF" w:rsidP="00AF71EF"/>
    <w:p w14:paraId="31E73617" w14:textId="67D2F02D"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D663C3" w:rsidRPr="00D663C3">
        <w:rPr>
          <w:rStyle w:val="Refdenotaalfinal"/>
          <w:i/>
          <w:iCs/>
        </w:rPr>
        <w:t>32</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2B14D0A8"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D663C3" w:rsidRPr="00D663C3">
        <w:rPr>
          <w:rStyle w:val="Refdenotaalfinal"/>
        </w:rPr>
        <w:t>29</w:t>
      </w:r>
      <w:r>
        <w:rPr>
          <w:i/>
          <w:iCs/>
        </w:rPr>
        <w:fldChar w:fldCharType="end"/>
      </w:r>
    </w:p>
    <w:p w14:paraId="325A9A75" w14:textId="4A4C182B"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D663C3" w:rsidRPr="00D663C3">
        <w:rPr>
          <w:rStyle w:val="Refdenotaalfinal"/>
        </w:rPr>
        <w:t>3</w:t>
      </w:r>
      <w:r w:rsidR="00D663C3" w:rsidRPr="00D663C3">
        <w:rPr>
          <w:rStyle w:val="Refdenotaalfinal"/>
        </w:rPr>
        <w:t>1</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D663C3" w:rsidRPr="00D663C3">
        <w:rPr>
          <w:rStyle w:val="Refdenotaalfinal"/>
          <w:i/>
          <w:iCs/>
        </w:rPr>
        <w:t>31</w:t>
      </w:r>
      <w:r w:rsidRPr="0030224B">
        <w:rPr>
          <w:i/>
          <w:iCs/>
        </w:rPr>
        <w:fldChar w:fldCharType="end"/>
      </w:r>
      <w:r>
        <w:t>, de ahí que sean directorios al mismo nivel.</w:t>
      </w:r>
    </w:p>
    <w:p w14:paraId="26D3C310" w14:textId="3A187346"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D663C3" w:rsidRPr="00D663C3">
        <w:rPr>
          <w:rStyle w:val="Refdenotaalfinal"/>
        </w:rPr>
        <w:t>27</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FC3374">
      <w:pPr>
        <w:keepNext/>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88pt;height:234.65pt" o:ole="">
            <v:imagedata r:id="rId31" o:title=""/>
          </v:shape>
          <o:OLEObject Type="Embed" ProgID="Word.OpenDocumentText.12" ShapeID="_x0000_i1262" DrawAspect="Content" ObjectID="_1749301322" r:id="rId32"/>
        </w:object>
      </w:r>
    </w:p>
    <w:p w14:paraId="334DAD4C" w14:textId="37CBCF9D" w:rsidR="003B3E23" w:rsidRDefault="00FC3374" w:rsidP="00FC3374">
      <w:pPr>
        <w:pStyle w:val="Descripcin"/>
      </w:pPr>
      <w:r>
        <w:t xml:space="preserve">Figura 1. </w:t>
      </w:r>
      <w:proofErr w:type="spellStart"/>
      <w:r>
        <w:t>Dockerfile</w:t>
      </w:r>
      <w:proofErr w:type="spellEnd"/>
      <w:r w:rsidR="004573C2">
        <w:t xml:space="preserve"> de Django.</w:t>
      </w:r>
    </w:p>
    <w:p w14:paraId="46017177" w14:textId="6C855C10" w:rsidR="0030224B" w:rsidRPr="00D039A0" w:rsidRDefault="00D039A0" w:rsidP="00AF71E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5D61D398"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3BF47129"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1AEF2A8D"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rPr>
          <w:i/>
          <w:iCs/>
        </w:rPr>
        <w:t xml:space="preserve">, </w:t>
      </w:r>
      <w:r>
        <w:t>se instalan las dependencias necesarias y se copia el código al contenedor.</w:t>
      </w:r>
    </w:p>
    <w:p w14:paraId="40AB4CBC" w14:textId="0CC44E38" w:rsidR="00D039A0" w:rsidRPr="00D039A0" w:rsidRDefault="002C6F84" w:rsidP="009365D1">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2" w:name="_MON_1748182631"/>
    <w:bookmarkEnd w:id="82"/>
    <w:p w14:paraId="119D629B" w14:textId="77777777" w:rsidR="004573C2" w:rsidRDefault="004573C2" w:rsidP="004573C2">
      <w:pPr>
        <w:keepNext/>
      </w:pPr>
      <w:r>
        <w:object w:dxaOrig="8504" w:dyaOrig="3135" w14:anchorId="685D3005">
          <v:shape id="_x0000_i1282" type="#_x0000_t75" style="width:425.35pt;height:156.65pt" o:ole="">
            <v:imagedata r:id="rId34" o:title=""/>
          </v:shape>
          <o:OLEObject Type="Embed" ProgID="Word.OpenDocumentText.12" ShapeID="_x0000_i1282" DrawAspect="Content" ObjectID="_1749301323" r:id="rId35"/>
        </w:object>
      </w:r>
    </w:p>
    <w:p w14:paraId="1E2C0F15" w14:textId="20E885DD" w:rsidR="00D039A0" w:rsidRDefault="004573C2" w:rsidP="004573C2">
      <w:pPr>
        <w:pStyle w:val="Descripcin"/>
      </w:pPr>
      <w:r>
        <w:t xml:space="preserve">Figura 2. </w:t>
      </w:r>
      <w:proofErr w:type="spellStart"/>
      <w:r>
        <w:t>Dockerfile</w:t>
      </w:r>
      <w:proofErr w:type="spellEnd"/>
      <w:r>
        <w:t xml:space="preserve"> de </w:t>
      </w:r>
      <w:proofErr w:type="spellStart"/>
      <w:r>
        <w:t>Ionic</w:t>
      </w:r>
      <w:proofErr w:type="spellEnd"/>
      <w:r>
        <w:t>.</w:t>
      </w:r>
    </w:p>
    <w:p w14:paraId="122E0BCC" w14:textId="77777777" w:rsidR="004573C2" w:rsidRDefault="004573C2" w:rsidP="009365D1"/>
    <w:p w14:paraId="036DC126" w14:textId="5B2BBBAD" w:rsidR="00D039A0" w:rsidRDefault="00D039A0" w:rsidP="009365D1">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0B3D70F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A16D18F"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D663C3" w:rsidRPr="00D663C3">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F1B5F57" w:rsidR="002C6F84" w:rsidRDefault="002C6F84" w:rsidP="001F6F95">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49B56C90" w:rsidR="001F6F95" w:rsidRPr="004573C2" w:rsidRDefault="001F6F95" w:rsidP="001F6F95">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p w14:paraId="65F7717A" w14:textId="77777777" w:rsidR="001F6F95" w:rsidRDefault="001F6F95" w:rsidP="001F6F95">
      <w:pPr>
        <w:rPr>
          <w:i/>
          <w:iCs/>
        </w:rPr>
      </w:pPr>
    </w:p>
    <w:bookmarkStart w:id="83" w:name="_MON_1748183403"/>
    <w:bookmarkEnd w:id="83"/>
    <w:p w14:paraId="39246AE9" w14:textId="77777777" w:rsidR="004573C2" w:rsidRDefault="004573C2" w:rsidP="004573C2">
      <w:pPr>
        <w:keepNext/>
      </w:pPr>
      <w:r>
        <w:rPr>
          <w:i/>
          <w:iCs/>
        </w:rPr>
        <w:object w:dxaOrig="8504" w:dyaOrig="10260" w14:anchorId="127B54BE">
          <v:shape id="_x0000_i1285" type="#_x0000_t75" style="width:425.35pt;height:513.35pt" o:ole="">
            <v:imagedata r:id="rId37" o:title=""/>
          </v:shape>
          <o:OLEObject Type="Embed" ProgID="Word.OpenDocumentText.12" ShapeID="_x0000_i1285" DrawAspect="Content" ObjectID="_1749301324" r:id="rId38"/>
        </w:object>
      </w:r>
    </w:p>
    <w:p w14:paraId="24A3E138" w14:textId="1092F9D0" w:rsidR="001F6F95" w:rsidRDefault="004573C2" w:rsidP="004573C2">
      <w:pPr>
        <w:pStyle w:val="Descripcin"/>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4E56703D"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9F743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0D05C235" w:rsidR="00D32647" w:rsidRDefault="00D32647" w:rsidP="009F743F">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7AD26C65" w14:textId="77777777" w:rsidR="00D32647" w:rsidRDefault="00D32647" w:rsidP="009F743F"/>
    <w:p w14:paraId="60494FAA" w14:textId="77777777" w:rsidR="004573C2" w:rsidRDefault="00D32647" w:rsidP="004573C2">
      <w:pPr>
        <w:keepNext/>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4573C2">
      <w:pPr>
        <w:pStyle w:val="Descripcin"/>
        <w:jc w:val="both"/>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437D30C9" w:rsidR="002C6F84" w:rsidRDefault="002C6F84" w:rsidP="009F743F">
      <w:pPr>
        <w:rPr>
          <w:i/>
          <w:iCs/>
        </w:rPr>
      </w:pPr>
      <w:r>
        <w:t>Respecto a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9F743F">
      <w:pPr>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7D40C009" w14:textId="1A33AB88" w:rsidR="00D32647" w:rsidRDefault="00D32647" w:rsidP="00D32647">
      <w:pPr>
        <w:pStyle w:val="Ttulo4"/>
      </w:pPr>
      <w:bookmarkStart w:id="84" w:name="_Toc138259245"/>
      <w:r>
        <w:t>III.3.1.</w:t>
      </w:r>
      <w:r w:rsidR="00A03039">
        <w:t>2</w:t>
      </w:r>
      <w:r>
        <w:t>. Registro de usuarios</w:t>
      </w:r>
      <w:bookmarkEnd w:id="84"/>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3A751F36"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D663C3" w:rsidRPr="00D663C3">
        <w:rPr>
          <w:rStyle w:val="Refdenotaalfinal"/>
          <w:i/>
          <w:iCs/>
        </w:rPr>
        <w:t>31</w:t>
      </w:r>
      <w:r w:rsidRPr="00A03039">
        <w:rPr>
          <w:i/>
          <w:iCs/>
        </w:rPr>
        <w:fldChar w:fldCharType="end"/>
      </w:r>
      <w:r>
        <w:t>:</w:t>
      </w:r>
    </w:p>
    <w:p w14:paraId="52896D52" w14:textId="1927D606"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D663C3" w:rsidRPr="00D663C3">
        <w:rPr>
          <w:rStyle w:val="Refdenotaalfinal"/>
        </w:rPr>
        <w:t>31</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5374C05D" w:rsidR="0036480C" w:rsidRPr="0036480C" w:rsidRDefault="0036480C" w:rsidP="0036480C">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lastRenderedPageBreak/>
        <w:t>Este tipo de dato representa las relaciones 1:1. Por tanto, cada jugador estará estrictamente relacionado con un usuario.</w:t>
      </w:r>
    </w:p>
    <w:bookmarkStart w:id="85" w:name="_MON_1748187554"/>
    <w:bookmarkEnd w:id="85"/>
    <w:p w14:paraId="42361939" w14:textId="77777777" w:rsidR="004573C2" w:rsidRDefault="004573C2" w:rsidP="004573C2">
      <w:pPr>
        <w:keepNext/>
        <w:ind w:left="0" w:firstLine="0"/>
      </w:pPr>
      <w:r>
        <w:object w:dxaOrig="8504" w:dyaOrig="2850" w14:anchorId="73145671">
          <v:shape id="_x0000_i1288" type="#_x0000_t75" style="width:353.35pt;height:118.65pt" o:ole="">
            <v:imagedata r:id="rId41" o:title=""/>
          </v:shape>
          <o:OLEObject Type="Embed" ProgID="Word.OpenDocumentText.12" ShapeID="_x0000_i1288" DrawAspect="Content" ObjectID="_1749301325" r:id="rId42"/>
        </w:object>
      </w:r>
    </w:p>
    <w:p w14:paraId="763B6375" w14:textId="27D9D39C" w:rsidR="0036480C" w:rsidRDefault="004573C2" w:rsidP="004573C2">
      <w:pPr>
        <w:pStyle w:val="Descripcin"/>
      </w:pPr>
      <w:r>
        <w:t>Figura 5. Modelo del jugador.</w:t>
      </w:r>
    </w:p>
    <w:p w14:paraId="7D1BA81B" w14:textId="77777777" w:rsidR="0036480C" w:rsidRDefault="0036480C" w:rsidP="0036480C">
      <w:pPr>
        <w:ind w:left="0" w:firstLine="0"/>
      </w:pPr>
    </w:p>
    <w:p w14:paraId="12E27419" w14:textId="7014BF11" w:rsidR="0036480C" w:rsidRDefault="0036480C" w:rsidP="0036480C">
      <w:pPr>
        <w:ind w:left="0" w:firstLine="0"/>
      </w:pPr>
      <w:r>
        <w:t xml:space="preserve">Se define el </w:t>
      </w:r>
      <w:proofErr w:type="spellStart"/>
      <w:r>
        <w:t>serializador</w:t>
      </w:r>
      <w:proofErr w:type="spellEnd"/>
      <w:r>
        <w:t xml:space="preserve"> para el modelo </w:t>
      </w:r>
      <w:r>
        <w:rPr>
          <w:i/>
          <w:iCs/>
        </w:rPr>
        <w:t>Player</w:t>
      </w:r>
      <w:r w:rsidR="004573C2">
        <w:rPr>
          <w:i/>
          <w:iCs/>
        </w:rPr>
        <w:t xml:space="preserve"> </w:t>
      </w:r>
      <w:r w:rsidR="004573C2">
        <w:t>(Figura 6)</w:t>
      </w:r>
      <w:r>
        <w:rPr>
          <w:i/>
          <w:iCs/>
        </w:rPr>
        <w:t xml:space="preserve">.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4573C2">
      <w:pPr>
        <w:keepNext/>
        <w:ind w:left="0" w:firstLine="0"/>
      </w:pPr>
      <w:r>
        <w:object w:dxaOrig="8504" w:dyaOrig="4845" w14:anchorId="300CE5DC">
          <v:shape id="_x0000_i1291" type="#_x0000_t75" style="width:348pt;height:198pt" o:ole="">
            <v:imagedata r:id="rId43" o:title=""/>
          </v:shape>
          <o:OLEObject Type="Embed" ProgID="Word.OpenDocumentText.12" ShapeID="_x0000_i1291" DrawAspect="Content" ObjectID="_1749301326" r:id="rId44"/>
        </w:object>
      </w:r>
    </w:p>
    <w:p w14:paraId="78E45C15" w14:textId="4127C109" w:rsidR="0036480C" w:rsidRDefault="004573C2" w:rsidP="004573C2">
      <w:pPr>
        <w:pStyle w:val="Descripcin"/>
      </w:pPr>
      <w:r>
        <w:t xml:space="preserve">Figura 6. </w:t>
      </w:r>
      <w:proofErr w:type="spellStart"/>
      <w:r>
        <w:t>Serializador</w:t>
      </w:r>
      <w:proofErr w:type="spellEnd"/>
      <w:r>
        <w:t xml:space="preserve"> del jugador.</w:t>
      </w:r>
    </w:p>
    <w:p w14:paraId="15B7E44E" w14:textId="53576343" w:rsidR="00B84308" w:rsidRDefault="0036480C" w:rsidP="0036480C">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w:t>
      </w:r>
      <w:r>
        <w:lastRenderedPageBreak/>
        <w:t xml:space="preserve">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5B7E67F3" w14:textId="2D255DBF" w:rsidR="00B84308" w:rsidRDefault="00B84308" w:rsidP="004573C2">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D663C3" w:rsidRPr="00D663C3">
        <w:rPr>
          <w:rStyle w:val="Refdenotaalfinal"/>
          <w:i/>
          <w:iCs/>
        </w:rPr>
        <w:t>31</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7" w:name="_MON_1748188092"/>
    <w:bookmarkEnd w:id="87"/>
    <w:p w14:paraId="347A5259" w14:textId="77777777" w:rsidR="004573C2" w:rsidRDefault="004573C2" w:rsidP="004573C2">
      <w:pPr>
        <w:keepNext/>
        <w:ind w:left="0" w:firstLine="0"/>
      </w:pPr>
      <w:r>
        <w:object w:dxaOrig="8504" w:dyaOrig="10545" w14:anchorId="26F799A8">
          <v:shape id="_x0000_i1294" type="#_x0000_t75" style="width:321.35pt;height:398pt" o:ole="">
            <v:imagedata r:id="rId45" o:title=""/>
          </v:shape>
          <o:OLEObject Type="Embed" ProgID="Word.OpenDocumentText.12" ShapeID="_x0000_i1294" DrawAspect="Content" ObjectID="_1749301327" r:id="rId46"/>
        </w:object>
      </w:r>
    </w:p>
    <w:p w14:paraId="3363985A" w14:textId="2CAC168A" w:rsidR="0036480C" w:rsidRDefault="004573C2" w:rsidP="004573C2">
      <w:pPr>
        <w:pStyle w:val="Descripcin"/>
      </w:pPr>
      <w:proofErr w:type="spellStart"/>
      <w:r>
        <w:t>Fiugra</w:t>
      </w:r>
      <w:proofErr w:type="spellEnd"/>
      <w:r>
        <w:t xml:space="preserve"> 7. Vista del jugador.</w:t>
      </w:r>
    </w:p>
    <w:p w14:paraId="27784729" w14:textId="77777777" w:rsidR="00B84308" w:rsidRDefault="00B84308" w:rsidP="0036480C">
      <w:pPr>
        <w:ind w:left="0" w:firstLine="0"/>
      </w:pPr>
    </w:p>
    <w:p w14:paraId="04EBCAFE" w14:textId="0B71269E" w:rsidR="00B84308" w:rsidRDefault="00B84308" w:rsidP="0036480C">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297" type="#_x0000_t75" style="width:425.35pt;height:28.65pt" o:ole="">
            <v:imagedata r:id="rId47" o:title=""/>
          </v:shape>
          <o:OLEObject Type="Embed" ProgID="Word.OpenDocumentText.12" ShapeID="_x0000_i1297" DrawAspect="Content" ObjectID="_1749301328" r:id="rId48"/>
        </w:object>
      </w:r>
    </w:p>
    <w:p w14:paraId="4FD8C2C8" w14:textId="7D9A78A9" w:rsidR="003670A2" w:rsidRDefault="004573C2" w:rsidP="004573C2">
      <w:pPr>
        <w:pStyle w:val="Descripcin"/>
      </w:pPr>
      <w:r>
        <w:t>Figura 8. Rutas para el jugador.</w:t>
      </w:r>
    </w:p>
    <w:p w14:paraId="0DC0B789" w14:textId="77777777" w:rsidR="002C6F84" w:rsidRDefault="002C6F84" w:rsidP="0036480C">
      <w:pPr>
        <w:ind w:left="0" w:firstLine="0"/>
      </w:pPr>
    </w:p>
    <w:p w14:paraId="1EF98306" w14:textId="03EB3D36" w:rsidR="002C6F84" w:rsidRPr="002C6F84" w:rsidRDefault="002C6F84" w:rsidP="002C6F84">
      <w:pPr>
        <w:ind w:left="0" w:firstLine="0"/>
      </w:pPr>
      <w:r>
        <w:t>La issue relacionada con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054F3596"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4573C2">
      <w:pPr>
        <w:pStyle w:val="Descripcin"/>
      </w:pPr>
      <w:r>
        <w:t xml:space="preserve">Figura 9. </w:t>
      </w:r>
      <w:proofErr w:type="spellStart"/>
      <w:r w:rsidRPr="004573C2">
        <w:rPr>
          <w:i/>
          <w:iCs/>
        </w:rPr>
        <w:t>Admin</w:t>
      </w:r>
      <w:proofErr w:type="spellEnd"/>
      <w:r w:rsidRPr="004573C2">
        <w:rPr>
          <w:i/>
          <w:iCs/>
        </w:rPr>
        <w:t xml:space="preserve"> Site</w:t>
      </w:r>
      <w:r>
        <w:t>.</w:t>
      </w:r>
    </w:p>
    <w:p w14:paraId="12E88DEE" w14:textId="77777777" w:rsidR="00F648B7" w:rsidRDefault="00F648B7" w:rsidP="0036480C">
      <w:pPr>
        <w:ind w:left="0" w:firstLine="0"/>
      </w:pPr>
    </w:p>
    <w:p w14:paraId="1CD9D3FB" w14:textId="77777777" w:rsidR="004573C2" w:rsidRDefault="00F648B7" w:rsidP="004573C2">
      <w:pPr>
        <w:keepNext/>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4573C2">
      <w:pPr>
        <w:pStyle w:val="Descripcin"/>
      </w:pPr>
      <w:r>
        <w:t xml:space="preserve">Figura 10. </w:t>
      </w:r>
      <w:proofErr w:type="spellStart"/>
      <w:r>
        <w:rPr>
          <w:i/>
          <w:iCs/>
        </w:rPr>
        <w:t>Admin</w:t>
      </w:r>
      <w:proofErr w:type="spellEnd"/>
      <w:r>
        <w:rPr>
          <w:i/>
          <w:iCs/>
        </w:rPr>
        <w:t xml:space="preserve"> site, </w:t>
      </w:r>
      <w:r>
        <w:t>usuarios almacenados.</w:t>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6C12B86" w:rsidR="002C6F84" w:rsidRDefault="002C6F84" w:rsidP="0036480C">
      <w:pPr>
        <w:ind w:left="0" w:firstLine="0"/>
        <w:rPr>
          <w:i/>
          <w:iCs/>
        </w:rPr>
      </w:pPr>
      <w:r>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B4199B6"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99158C">
      <w:pPr>
        <w:ind w:left="0" w:firstLine="0"/>
      </w:pPr>
      <w:r>
        <w:t>En este Sprint, la única vista a implementar era el formulario de registro</w:t>
      </w:r>
      <w:r w:rsidR="008923DD">
        <w:t xml:space="preserve"> (Figura 11)</w:t>
      </w:r>
      <w:r>
        <w:t xml:space="preserve"> de usuarios. El correspondiente boceto</w:t>
      </w:r>
      <w:r w:rsidR="008923DD">
        <w:t xml:space="preserve"> c</w:t>
      </w:r>
      <w:r w:rsidR="008923DD">
        <w:t>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w:t>
      </w:r>
      <w:r w:rsidR="008923DD">
        <w:t xml:space="preserve">. </w:t>
      </w:r>
    </w:p>
    <w:p w14:paraId="2F6EA057" w14:textId="6FD12713" w:rsidR="0099158C" w:rsidRDefault="008923DD" w:rsidP="0099158C">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lastRenderedPageBreak/>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0276D0CB"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43F06B9B" w:rsidR="00321EB5" w:rsidRDefault="00321EB5" w:rsidP="0036480C">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00" type="#_x0000_t75" style="width:425.35pt;height:142pt" o:ole="">
            <v:imagedata r:id="rId55" o:title=""/>
          </v:shape>
          <o:OLEObject Type="Embed" ProgID="Word.OpenDocumentText.12" ShapeID="_x0000_i1300" DrawAspect="Content" ObjectID="_1749301329" r:id="rId56"/>
        </w:object>
      </w:r>
    </w:p>
    <w:p w14:paraId="60CAFA34" w14:textId="75B064A4" w:rsidR="00321EB5" w:rsidRDefault="008923DD" w:rsidP="008923DD">
      <w:pPr>
        <w:pStyle w:val="Descripcin"/>
      </w:pPr>
      <w:r>
        <w:t>Figura 12. Documento HTML del formulario de registro.</w:t>
      </w:r>
    </w:p>
    <w:p w14:paraId="470A2B71" w14:textId="77777777" w:rsidR="008923DD" w:rsidRPr="008923DD" w:rsidRDefault="008923DD" w:rsidP="008923DD"/>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36480C">
      <w:pPr>
        <w:ind w:left="0" w:firstLine="0"/>
      </w:pPr>
      <w:hyperlink r:id="rId57" w:anchor="issuecomment-1578536769" w:history="1">
        <w:r w:rsidR="00F74F85"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03" type="#_x0000_t75" style="width:425.35pt;height:156.65pt" o:ole="">
            <v:imagedata r:id="rId58" o:title=""/>
          </v:shape>
          <o:OLEObject Type="Embed" ProgID="Word.OpenDocumentText.12" ShapeID="_x0000_i1303" DrawAspect="Content" ObjectID="_1749301330" r:id="rId59"/>
        </w:object>
      </w:r>
    </w:p>
    <w:p w14:paraId="6B518DA5" w14:textId="7B1CDE2B" w:rsidR="00F74F85" w:rsidRDefault="008923DD" w:rsidP="008923DD">
      <w:pPr>
        <w:pStyle w:val="Descripcin"/>
      </w:pPr>
      <w:r>
        <w:t xml:space="preserve">Figura 13. Lógica de creación de usuarios y administradores. </w:t>
      </w:r>
    </w:p>
    <w:p w14:paraId="6F61EDAC" w14:textId="77777777" w:rsidR="008923DD" w:rsidRPr="008923DD" w:rsidRDefault="008923DD" w:rsidP="008923DD"/>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42B947B2" w:rsidR="00F74F85" w:rsidRDefault="00F74F85" w:rsidP="0036480C">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000000" w:rsidP="00763152">
      <w:pPr>
        <w:pStyle w:val="Prrafodelista"/>
        <w:numPr>
          <w:ilvl w:val="0"/>
          <w:numId w:val="71"/>
        </w:numPr>
        <w:ind w:left="0" w:firstLine="0"/>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363CFC8D" w:rsidR="00F74F85" w:rsidRPr="00F74F85" w:rsidRDefault="00000000" w:rsidP="00763152">
      <w:pPr>
        <w:pStyle w:val="Prrafodelista"/>
        <w:numPr>
          <w:ilvl w:val="0"/>
          <w:numId w:val="71"/>
        </w:numPr>
        <w:ind w:left="0" w:firstLine="0"/>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D663C3" w:rsidRPr="00D663C3">
        <w:rPr>
          <w:rStyle w:val="Refdenotaalfinal"/>
        </w:rPr>
        <w:t>31</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763152">
      <w:pPr>
        <w:pStyle w:val="Prrafodelista"/>
        <w:numPr>
          <w:ilvl w:val="0"/>
          <w:numId w:val="71"/>
        </w:numPr>
        <w:ind w:left="0" w:firstLine="0"/>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259246"/>
      <w:r>
        <w:t>III.3.1.3</w:t>
      </w:r>
      <w:r w:rsidR="008923DD">
        <w:t>. Interfaz de usuario</w:t>
      </w:r>
      <w:bookmarkEnd w:id="91"/>
    </w:p>
    <w:p w14:paraId="30C7D4D7" w14:textId="299D1BAC" w:rsidR="0095462A" w:rsidRDefault="0095462A" w:rsidP="0095462A">
      <w:r>
        <w:t>En cuanto a las pruebas, se comprueba que el formulario contempla los posibles casos de error</w:t>
      </w:r>
      <w:r w:rsidR="00AE42D4">
        <w:t xml:space="preserve"> (</w:t>
      </w:r>
      <w:r w:rsidR="00AE42D4">
        <w:t>Figuras 14, 15 y 16</w:t>
      </w:r>
      <w:r w:rsidR="00AE42D4">
        <w:t>)</w:t>
      </w:r>
      <w:r>
        <w:t>:</w:t>
      </w:r>
    </w:p>
    <w:p w14:paraId="27B2916C" w14:textId="77777777" w:rsidR="00AE42D4" w:rsidRDefault="0095462A" w:rsidP="00AE42D4">
      <w:pPr>
        <w:keepNext/>
      </w:pPr>
      <w:r>
        <w:rPr>
          <w:noProof/>
        </w:rPr>
        <w:lastRenderedPageBreak/>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42D4">
      <w:pPr>
        <w:pStyle w:val="Descripcin"/>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AEA717F" w14:textId="77777777" w:rsidR="0095462A" w:rsidRDefault="0095462A" w:rsidP="0036480C">
      <w:pPr>
        <w:ind w:left="0" w:firstLine="0"/>
      </w:pP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42D4">
      <w:pPr>
        <w:pStyle w:val="Descripcin"/>
        <w:rPr>
          <w:i/>
          <w:iCs/>
        </w:rPr>
      </w:pPr>
      <w:r>
        <w:t xml:space="preserve">Figuras 17 y 18. Caso de éxito y comprobación en </w:t>
      </w:r>
      <w:proofErr w:type="spellStart"/>
      <w:r>
        <w:rPr>
          <w:i/>
          <w:iCs/>
        </w:rPr>
        <w:t>Admin</w:t>
      </w:r>
      <w:proofErr w:type="spellEnd"/>
      <w:r>
        <w:rPr>
          <w:i/>
          <w:iCs/>
        </w:rPr>
        <w:t>.</w:t>
      </w:r>
    </w:p>
    <w:p w14:paraId="2BF706F5" w14:textId="77777777" w:rsidR="001A704C" w:rsidRDefault="001A704C" w:rsidP="0036480C">
      <w:pPr>
        <w:ind w:left="0" w:firstLine="0"/>
      </w:pPr>
    </w:p>
    <w:p w14:paraId="6367ECF7" w14:textId="77777777" w:rsidR="008923DD" w:rsidRDefault="008923DD" w:rsidP="0036480C">
      <w:pPr>
        <w:ind w:left="0" w:firstLine="0"/>
      </w:pPr>
    </w:p>
    <w:p w14:paraId="649DDD4B" w14:textId="77777777" w:rsidR="008923DD" w:rsidRDefault="008923DD" w:rsidP="0036480C">
      <w:pPr>
        <w:ind w:left="0" w:firstLine="0"/>
      </w:pPr>
    </w:p>
    <w:p w14:paraId="788658EF" w14:textId="77777777" w:rsidR="008923DD" w:rsidRDefault="008923DD" w:rsidP="0036480C">
      <w:pPr>
        <w:ind w:left="0" w:firstLine="0"/>
      </w:pPr>
    </w:p>
    <w:p w14:paraId="1244B4B2" w14:textId="14D9B31E" w:rsidR="008923DD" w:rsidRDefault="008923DD" w:rsidP="008923DD">
      <w:pPr>
        <w:pStyle w:val="Ttulo4"/>
      </w:pPr>
      <w:r>
        <w:t>III.3.1.</w:t>
      </w:r>
      <w:r>
        <w:t>4</w:t>
      </w:r>
      <w:r>
        <w:t>.</w:t>
      </w:r>
      <w:r>
        <w:t xml:space="preserve"> Revisión y retrospectiva</w:t>
      </w:r>
    </w:p>
    <w:p w14:paraId="12EC6754" w14:textId="77777777" w:rsidR="008923DD" w:rsidRDefault="008923DD" w:rsidP="0036480C">
      <w:pPr>
        <w:ind w:left="0" w:firstLine="0"/>
      </w:pPr>
    </w:p>
    <w:p w14:paraId="1AF9738C" w14:textId="304645B1"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8923DD">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2"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3" w:name="_Toc138259247"/>
      <w:r>
        <w:t>III.3.2. Sprint 2</w:t>
      </w:r>
      <w:bookmarkEnd w:id="93"/>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lastRenderedPageBreak/>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531697">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34AB3E5" w:rsidR="00531697" w:rsidRDefault="00531697" w:rsidP="00531697">
      <w:pPr>
        <w:rPr>
          <w:i/>
          <w:iCs/>
        </w:rPr>
      </w:pPr>
      <w:r>
        <w:t>En sintonía con el proyect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531697">
      <w:pPr>
        <w:pStyle w:val="Prrafodelista"/>
        <w:numPr>
          <w:ilvl w:val="0"/>
          <w:numId w:val="10"/>
        </w:numPr>
      </w:pPr>
      <w:hyperlink r:id="rId69" w:history="1">
        <w:r w:rsidR="00531697" w:rsidRPr="00576A39">
          <w:rPr>
            <w:rStyle w:val="Hipervnculo"/>
          </w:rPr>
          <w:t>https://github.com/davidcr01/WordlePlus/milestone/2</w:t>
        </w:r>
      </w:hyperlink>
    </w:p>
    <w:p w14:paraId="10F2615E" w14:textId="77777777" w:rsidR="00531697" w:rsidRDefault="00000000" w:rsidP="00531697">
      <w:pPr>
        <w:pStyle w:val="Prrafodelista"/>
        <w:numPr>
          <w:ilvl w:val="0"/>
          <w:numId w:val="10"/>
        </w:numPr>
      </w:pPr>
      <w:hyperlink r:id="rId70" w:history="1">
        <w:r w:rsidR="00531697" w:rsidRPr="00576A39">
          <w:rPr>
            <w:rStyle w:val="Hipervnculo"/>
          </w:rPr>
          <w:t>https://github.com/davidcr01/WordlePlus/milestone/1</w:t>
        </w:r>
      </w:hyperlink>
    </w:p>
    <w:p w14:paraId="7B0067D6" w14:textId="61FC954A" w:rsidR="00531697" w:rsidRDefault="00531697" w:rsidP="00AE42D4">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4" w:name="_Toc138259248"/>
      <w:r>
        <w:t>III.3.2.</w:t>
      </w:r>
      <w:r w:rsidR="00462F16">
        <w:t>1</w:t>
      </w:r>
      <w:r>
        <w:t>. Inicio y cierre de sesión</w:t>
      </w:r>
      <w:bookmarkEnd w:id="94"/>
    </w:p>
    <w:p w14:paraId="43DCFA2D" w14:textId="7A84E7C4" w:rsidR="00960565" w:rsidRDefault="00960565" w:rsidP="00960565">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1F0F2E44" w:rsidR="00960565" w:rsidRDefault="00960565" w:rsidP="00AE42D4">
      <w:r>
        <w:lastRenderedPageBreak/>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D663C3" w:rsidRPr="00D663C3">
        <w:rPr>
          <w:rStyle w:val="Refdenotaalfinal"/>
        </w:rPr>
        <w:t>31</w:t>
      </w:r>
      <w:r w:rsidR="00812922">
        <w:rPr>
          <w:i/>
          <w:iCs/>
        </w:rPr>
        <w:fldChar w:fldCharType="end"/>
      </w:r>
      <w:r>
        <w:t xml:space="preserve"> para los administradores.</w:t>
      </w:r>
    </w:p>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5" w:name="_MON_1748856900"/>
    <w:bookmarkEnd w:id="95"/>
    <w:p w14:paraId="3BC5216A" w14:textId="434E5AAD" w:rsidR="00AE42D4" w:rsidRDefault="00AE42D4" w:rsidP="00AE42D4">
      <w:pPr>
        <w:keepNext/>
      </w:pPr>
      <w:r>
        <w:object w:dxaOrig="8504" w:dyaOrig="6555" w14:anchorId="4FDCB363">
          <v:shape id="_x0000_i1308" type="#_x0000_t75" style="width:338.65pt;height:260.65pt" o:ole="">
            <v:imagedata r:id="rId74" o:title=""/>
          </v:shape>
          <o:OLEObject Type="Embed" ProgID="Word.OpenDocumentText.12" ShapeID="_x0000_i1308" DrawAspect="Content" ObjectID="_1749301331" r:id="rId75"/>
        </w:object>
      </w:r>
    </w:p>
    <w:p w14:paraId="0066387A" w14:textId="16B63610" w:rsidR="00960565" w:rsidRDefault="00AE42D4" w:rsidP="00AE42D4">
      <w:pPr>
        <w:pStyle w:val="Descripcin"/>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0E774007" w14:textId="77777777" w:rsidR="00AE42D4" w:rsidRPr="00AE42D4" w:rsidRDefault="00AE42D4" w:rsidP="00AE42D4"/>
    <w:p w14:paraId="59A98D57" w14:textId="435C7D9F"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D663C3" w:rsidRPr="00D663C3">
        <w:rPr>
          <w:rStyle w:val="Refdenotaalfinal"/>
        </w:rPr>
        <w:t>31</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7AA14EE5" w14:textId="77777777" w:rsidR="00AE42D4" w:rsidRDefault="00AE42D4" w:rsidP="00354CF3"/>
    <w:p w14:paraId="137A54D6" w14:textId="77777777" w:rsidR="00AE42D4" w:rsidRDefault="00AE42D4" w:rsidP="00354CF3"/>
    <w:p w14:paraId="68BA8317" w14:textId="77777777" w:rsidR="00AE42D4" w:rsidRDefault="00AE42D4" w:rsidP="00354CF3"/>
    <w:p w14:paraId="3FC6CB26" w14:textId="47B5A380" w:rsidR="005168FA" w:rsidRDefault="005168FA" w:rsidP="00354CF3">
      <w:pPr>
        <w:rPr>
          <w:b/>
          <w:bCs/>
        </w:rPr>
      </w:pPr>
      <w:r w:rsidRPr="005168FA">
        <w:rPr>
          <w:b/>
          <w:bCs/>
        </w:rPr>
        <w:lastRenderedPageBreak/>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6B76B07A" w:rsidR="005168FA" w:rsidRDefault="005168FA" w:rsidP="00354CF3">
      <w:r>
        <w:t>DRF</w:t>
      </w:r>
      <w:r>
        <w:fldChar w:fldCharType="begin"/>
      </w:r>
      <w:r>
        <w:instrText xml:space="preserve"> NOTEREF _Ref130675937 \f \h </w:instrText>
      </w:r>
      <w:r>
        <w:fldChar w:fldCharType="separate"/>
      </w:r>
      <w:r w:rsidR="00D663C3" w:rsidRPr="00D663C3">
        <w:rPr>
          <w:rStyle w:val="Refdenotaalfinal"/>
        </w:rPr>
        <w:t>31</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D663C3" w:rsidRPr="00D663C3">
        <w:rPr>
          <w:rStyle w:val="Refdenotaalfinal"/>
        </w:rPr>
        <w:t>31</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06195F36" w:rsidR="005168FA" w:rsidRDefault="005168FA" w:rsidP="00354CF3">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0AC39C1C" w14:textId="1E903B73" w:rsidR="00D4049C" w:rsidRPr="00AE42D4" w:rsidRDefault="00D4049C" w:rsidP="00AE42D4">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42D4">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D4049C"/>
    <w:p w14:paraId="08BA881D" w14:textId="10484F91" w:rsidR="00462F16" w:rsidRDefault="00462F16" w:rsidP="00462F16">
      <w:pPr>
        <w:pStyle w:val="Ttulo4"/>
      </w:pPr>
      <w:bookmarkStart w:id="96" w:name="_Toc138259249"/>
      <w:r>
        <w:t>III.3.2.2. Pruebas y resultado. Revisión</w:t>
      </w:r>
      <w:bookmarkEnd w:id="96"/>
    </w:p>
    <w:p w14:paraId="1FB885E0" w14:textId="77777777" w:rsidR="00462F16" w:rsidRDefault="00462F16" w:rsidP="00462F16"/>
    <w:p w14:paraId="3AE2A74B" w14:textId="54670F3C" w:rsidR="00462F16" w:rsidRDefault="00462F16" w:rsidP="00462F16">
      <w:r>
        <w:t>El resultado de las vistas han sido las siguientes</w:t>
      </w:r>
      <w:r w:rsidR="00AE42D4">
        <w:t xml:space="preserve"> (Figuras 21 y 22)</w:t>
      </w:r>
      <w:r>
        <w:t>:</w:t>
      </w:r>
    </w:p>
    <w:p w14:paraId="0ECE0288" w14:textId="77777777" w:rsidR="00AE42D4" w:rsidRDefault="00462F16" w:rsidP="00AE42D4">
      <w:pPr>
        <w:keepNext/>
      </w:pPr>
      <w:r>
        <w:rPr>
          <w:noProof/>
        </w:rPr>
        <w:lastRenderedPageBreak/>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42D4">
      <w:pPr>
        <w:pStyle w:val="Descripcin"/>
      </w:pPr>
      <w:r>
        <w:t>Figuras 21 y 22. Formulario de inicio de sesión. Caso de error.</w:t>
      </w:r>
    </w:p>
    <w:p w14:paraId="26223B3B" w14:textId="77777777" w:rsidR="00462F16" w:rsidRDefault="00462F16" w:rsidP="00462F16"/>
    <w:p w14:paraId="628BF32F" w14:textId="2EE0F04A"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5CB756E4" w14:textId="77777777" w:rsidR="00462F16" w:rsidRDefault="00462F16" w:rsidP="009B0951">
      <w:pPr>
        <w:ind w:left="0" w:firstLine="0"/>
      </w:pPr>
    </w:p>
    <w:p w14:paraId="2ACFB45E" w14:textId="77777777" w:rsidR="00AE42D4" w:rsidRDefault="009B0951" w:rsidP="00AE42D4">
      <w:pPr>
        <w:keepNext/>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42D4">
      <w:pPr>
        <w:pStyle w:val="Descripcin"/>
      </w:pPr>
      <w:r>
        <w:t>Figura 23. Token encriptado y almacenado.</w:t>
      </w:r>
    </w:p>
    <w:p w14:paraId="79FA0C65" w14:textId="77777777" w:rsidR="00462F16" w:rsidRDefault="00462F16" w:rsidP="00D4049C"/>
    <w:p w14:paraId="4F533195" w14:textId="467C77C8" w:rsidR="00462F16" w:rsidRDefault="009B0951" w:rsidP="00D4049C">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42D4">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42D4">
      <w:pPr>
        <w:pStyle w:val="Descripcin"/>
      </w:pPr>
      <w:r>
        <w:t>Figura 24. Token eliminado.</w:t>
      </w:r>
    </w:p>
    <w:p w14:paraId="3310AF03" w14:textId="77777777" w:rsidR="009B0951" w:rsidRDefault="009B0951" w:rsidP="00D4049C"/>
    <w:p w14:paraId="58B6429E" w14:textId="0B14135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 realizado un análisis, evaluación e </w:t>
      </w:r>
      <w:r>
        <w:lastRenderedPageBreak/>
        <w:t>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4C28864B" w:rsidR="00E90798" w:rsidRDefault="009B0951" w:rsidP="009B0951">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77777777" w:rsidR="00E90798" w:rsidRDefault="00E90798">
      <w:pPr>
        <w:spacing w:after="160" w:line="259" w:lineRule="auto"/>
        <w:ind w:left="0" w:firstLine="0"/>
      </w:pPr>
      <w:r>
        <w:br w:type="page"/>
      </w:r>
    </w:p>
    <w:p w14:paraId="20CF5ADE" w14:textId="77777777" w:rsidR="009B0951" w:rsidRPr="001A704C" w:rsidRDefault="009B0951" w:rsidP="009B0951">
      <w:pPr>
        <w:ind w:left="0" w:firstLine="0"/>
      </w:pPr>
    </w:p>
    <w:p w14:paraId="611290B8" w14:textId="77777777" w:rsidR="009B0951" w:rsidRPr="009B0951" w:rsidRDefault="009B0951" w:rsidP="00D4049C"/>
    <w:p w14:paraId="68193829" w14:textId="4121195C" w:rsidR="000F1019" w:rsidRDefault="0052375F" w:rsidP="0052375F">
      <w:pPr>
        <w:pStyle w:val="Ttulo1"/>
      </w:pPr>
      <w:bookmarkStart w:id="97" w:name="_Toc138259250"/>
      <w:r>
        <w:t>Capítulo IV. Conclusiones y trabajos futuros (todo)</w:t>
      </w:r>
      <w:bookmarkEnd w:id="92"/>
      <w:bookmarkEnd w:id="97"/>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98" w:name="_Toc137747644"/>
      <w:bookmarkStart w:id="99" w:name="_Toc138259251"/>
      <w:r>
        <w:t>Bibliografía y referencias</w:t>
      </w:r>
      <w:r w:rsidR="00B8100B">
        <w:t>.</w:t>
      </w:r>
      <w:bookmarkEnd w:id="98"/>
      <w:bookmarkEnd w:id="99"/>
    </w:p>
    <w:sectPr w:rsidR="0042745C">
      <w:footerReference w:type="default" r:id="rId8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1C35" w14:textId="77777777" w:rsidR="008C4B0F" w:rsidRDefault="008C4B0F">
      <w:pPr>
        <w:spacing w:after="0" w:line="240" w:lineRule="auto"/>
      </w:pPr>
      <w:r>
        <w:separator/>
      </w:r>
    </w:p>
  </w:endnote>
  <w:endnote w:type="continuationSeparator" w:id="0">
    <w:p w14:paraId="4F8931CE" w14:textId="77777777" w:rsidR="008C4B0F" w:rsidRDefault="008C4B0F">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FE08" w14:textId="77777777" w:rsidR="008C4B0F" w:rsidRDefault="008C4B0F">
      <w:pPr>
        <w:spacing w:after="0" w:line="240" w:lineRule="auto"/>
      </w:pPr>
      <w:r>
        <w:separator/>
      </w:r>
    </w:p>
  </w:footnote>
  <w:footnote w:type="continuationSeparator" w:id="0">
    <w:p w14:paraId="3777B56D" w14:textId="77777777" w:rsidR="008C4B0F" w:rsidRDefault="008C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1"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7"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9"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2"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7"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0"/>
  </w:num>
  <w:num w:numId="2" w16cid:durableId="1826318181">
    <w:abstractNumId w:val="70"/>
  </w:num>
  <w:num w:numId="3" w16cid:durableId="1911423363">
    <w:abstractNumId w:val="11"/>
  </w:num>
  <w:num w:numId="4" w16cid:durableId="1020085035">
    <w:abstractNumId w:val="16"/>
  </w:num>
  <w:num w:numId="5" w16cid:durableId="246305040">
    <w:abstractNumId w:val="60"/>
  </w:num>
  <w:num w:numId="6" w16cid:durableId="824005603">
    <w:abstractNumId w:val="13"/>
  </w:num>
  <w:num w:numId="7" w16cid:durableId="131602257">
    <w:abstractNumId w:val="18"/>
  </w:num>
  <w:num w:numId="8" w16cid:durableId="1713919460">
    <w:abstractNumId w:val="58"/>
  </w:num>
  <w:num w:numId="9" w16cid:durableId="1246381165">
    <w:abstractNumId w:val="49"/>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6"/>
  </w:num>
  <w:num w:numId="15" w16cid:durableId="420838248">
    <w:abstractNumId w:val="31"/>
  </w:num>
  <w:num w:numId="16" w16cid:durableId="2139758182">
    <w:abstractNumId w:val="21"/>
  </w:num>
  <w:num w:numId="17" w16cid:durableId="1572807283">
    <w:abstractNumId w:val="29"/>
  </w:num>
  <w:num w:numId="18" w16cid:durableId="1046031331">
    <w:abstractNumId w:val="51"/>
  </w:num>
  <w:num w:numId="19" w16cid:durableId="1556888376">
    <w:abstractNumId w:val="62"/>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59"/>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5"/>
  </w:num>
  <w:num w:numId="33" w16cid:durableId="1307737137">
    <w:abstractNumId w:val="0"/>
  </w:num>
  <w:num w:numId="34" w16cid:durableId="841550884">
    <w:abstractNumId w:val="14"/>
  </w:num>
  <w:num w:numId="35" w16cid:durableId="1624730950">
    <w:abstractNumId w:val="63"/>
  </w:num>
  <w:num w:numId="36" w16cid:durableId="221016364">
    <w:abstractNumId w:val="61"/>
  </w:num>
  <w:num w:numId="37" w16cid:durableId="90249384">
    <w:abstractNumId w:val="25"/>
  </w:num>
  <w:num w:numId="38" w16cid:durableId="1687781220">
    <w:abstractNumId w:val="12"/>
  </w:num>
  <w:num w:numId="39" w16cid:durableId="1600068915">
    <w:abstractNumId w:val="69"/>
  </w:num>
  <w:num w:numId="40" w16cid:durableId="1729183760">
    <w:abstractNumId w:val="47"/>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7"/>
  </w:num>
  <w:num w:numId="46" w16cid:durableId="1585798244">
    <w:abstractNumId w:val="24"/>
  </w:num>
  <w:num w:numId="47" w16cid:durableId="746807225">
    <w:abstractNumId w:val="8"/>
  </w:num>
  <w:num w:numId="48" w16cid:durableId="1270355570">
    <w:abstractNumId w:val="64"/>
  </w:num>
  <w:num w:numId="49" w16cid:durableId="870000266">
    <w:abstractNumId w:val="68"/>
  </w:num>
  <w:num w:numId="50" w16cid:durableId="1228109757">
    <w:abstractNumId w:val="56"/>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5"/>
  </w:num>
  <w:num w:numId="57" w16cid:durableId="233515148">
    <w:abstractNumId w:val="33"/>
  </w:num>
  <w:num w:numId="58" w16cid:durableId="1955095919">
    <w:abstractNumId w:val="54"/>
  </w:num>
  <w:num w:numId="59" w16cid:durableId="218056620">
    <w:abstractNumId w:val="30"/>
  </w:num>
  <w:num w:numId="60" w16cid:durableId="1384216150">
    <w:abstractNumId w:val="48"/>
  </w:num>
  <w:num w:numId="61" w16cid:durableId="324552084">
    <w:abstractNumId w:val="17"/>
  </w:num>
  <w:num w:numId="62" w16cid:durableId="268246416">
    <w:abstractNumId w:val="66"/>
  </w:num>
  <w:num w:numId="63" w16cid:durableId="1623338928">
    <w:abstractNumId w:val="28"/>
  </w:num>
  <w:num w:numId="64" w16cid:durableId="2072265025">
    <w:abstractNumId w:val="35"/>
  </w:num>
  <w:num w:numId="65" w16cid:durableId="1707831139">
    <w:abstractNumId w:val="53"/>
  </w:num>
  <w:num w:numId="66" w16cid:durableId="591163993">
    <w:abstractNumId w:val="57"/>
  </w:num>
  <w:num w:numId="67" w16cid:durableId="111293838">
    <w:abstractNumId w:val="10"/>
  </w:num>
  <w:num w:numId="68" w16cid:durableId="1974485514">
    <w:abstractNumId w:val="6"/>
  </w:num>
  <w:num w:numId="69" w16cid:durableId="391268217">
    <w:abstractNumId w:val="7"/>
  </w:num>
  <w:num w:numId="70" w16cid:durableId="1014261871">
    <w:abstractNumId w:val="52"/>
  </w:num>
  <w:num w:numId="71" w16cid:durableId="112592343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F1019"/>
    <w:rsid w:val="000F492B"/>
    <w:rsid w:val="0013285E"/>
    <w:rsid w:val="0013399D"/>
    <w:rsid w:val="001524E4"/>
    <w:rsid w:val="00153CD7"/>
    <w:rsid w:val="00176E4B"/>
    <w:rsid w:val="00190AFA"/>
    <w:rsid w:val="001A704C"/>
    <w:rsid w:val="001D1F0D"/>
    <w:rsid w:val="001D444A"/>
    <w:rsid w:val="001D6376"/>
    <w:rsid w:val="001E2ACE"/>
    <w:rsid w:val="001F16EE"/>
    <w:rsid w:val="001F6F95"/>
    <w:rsid w:val="002030F4"/>
    <w:rsid w:val="00206A51"/>
    <w:rsid w:val="002160A9"/>
    <w:rsid w:val="0024487F"/>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54CF3"/>
    <w:rsid w:val="0036480C"/>
    <w:rsid w:val="003662BF"/>
    <w:rsid w:val="003670A2"/>
    <w:rsid w:val="00367F25"/>
    <w:rsid w:val="00370FCA"/>
    <w:rsid w:val="003815BA"/>
    <w:rsid w:val="00382FE6"/>
    <w:rsid w:val="003B0FF8"/>
    <w:rsid w:val="003B3E23"/>
    <w:rsid w:val="003F6CDF"/>
    <w:rsid w:val="00423248"/>
    <w:rsid w:val="0042745C"/>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E0EB1"/>
    <w:rsid w:val="006F7794"/>
    <w:rsid w:val="00721019"/>
    <w:rsid w:val="00732C9C"/>
    <w:rsid w:val="00762B9A"/>
    <w:rsid w:val="00763CB4"/>
    <w:rsid w:val="00795A09"/>
    <w:rsid w:val="007B0538"/>
    <w:rsid w:val="007B4902"/>
    <w:rsid w:val="007F6B99"/>
    <w:rsid w:val="00812922"/>
    <w:rsid w:val="00822EFA"/>
    <w:rsid w:val="00834192"/>
    <w:rsid w:val="0083568A"/>
    <w:rsid w:val="00857272"/>
    <w:rsid w:val="00874733"/>
    <w:rsid w:val="00877AA3"/>
    <w:rsid w:val="00880605"/>
    <w:rsid w:val="008923DD"/>
    <w:rsid w:val="00892E51"/>
    <w:rsid w:val="00894B14"/>
    <w:rsid w:val="008A4EF9"/>
    <w:rsid w:val="008C223E"/>
    <w:rsid w:val="008C4B0F"/>
    <w:rsid w:val="008D743F"/>
    <w:rsid w:val="008E4B4E"/>
    <w:rsid w:val="008F4A43"/>
    <w:rsid w:val="009066F9"/>
    <w:rsid w:val="00924164"/>
    <w:rsid w:val="009365D1"/>
    <w:rsid w:val="0095462A"/>
    <w:rsid w:val="00960565"/>
    <w:rsid w:val="00961264"/>
    <w:rsid w:val="009663A0"/>
    <w:rsid w:val="009675CA"/>
    <w:rsid w:val="00973D63"/>
    <w:rsid w:val="009772A6"/>
    <w:rsid w:val="009803FF"/>
    <w:rsid w:val="00983453"/>
    <w:rsid w:val="0099158C"/>
    <w:rsid w:val="009B0951"/>
    <w:rsid w:val="009B726B"/>
    <w:rsid w:val="009E3C49"/>
    <w:rsid w:val="009F743F"/>
    <w:rsid w:val="00A03039"/>
    <w:rsid w:val="00A23C12"/>
    <w:rsid w:val="00A32E06"/>
    <w:rsid w:val="00A373C0"/>
    <w:rsid w:val="00A42A41"/>
    <w:rsid w:val="00A903DB"/>
    <w:rsid w:val="00A90D0A"/>
    <w:rsid w:val="00A90FF6"/>
    <w:rsid w:val="00AA2FF4"/>
    <w:rsid w:val="00AA6230"/>
    <w:rsid w:val="00AB1B3E"/>
    <w:rsid w:val="00AE42D4"/>
    <w:rsid w:val="00AE690E"/>
    <w:rsid w:val="00AF1BC9"/>
    <w:rsid w:val="00AF71EF"/>
    <w:rsid w:val="00B077F4"/>
    <w:rsid w:val="00B8100B"/>
    <w:rsid w:val="00B83306"/>
    <w:rsid w:val="00B84308"/>
    <w:rsid w:val="00B93B86"/>
    <w:rsid w:val="00BA2168"/>
    <w:rsid w:val="00BD6AF3"/>
    <w:rsid w:val="00C067FB"/>
    <w:rsid w:val="00C2404B"/>
    <w:rsid w:val="00C41CB1"/>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62C0E"/>
    <w:rsid w:val="00D663C3"/>
    <w:rsid w:val="00D71E51"/>
    <w:rsid w:val="00D743AA"/>
    <w:rsid w:val="00D842D7"/>
    <w:rsid w:val="00DB2502"/>
    <w:rsid w:val="00DC2343"/>
    <w:rsid w:val="00DE5E7A"/>
    <w:rsid w:val="00DE6A8B"/>
    <w:rsid w:val="00E34EFF"/>
    <w:rsid w:val="00E4223D"/>
    <w:rsid w:val="00E43097"/>
    <w:rsid w:val="00E623DA"/>
    <w:rsid w:val="00E6324A"/>
    <w:rsid w:val="00E701E9"/>
    <w:rsid w:val="00E90798"/>
    <w:rsid w:val="00E94B3D"/>
    <w:rsid w:val="00F049C2"/>
    <w:rsid w:val="00F648B7"/>
    <w:rsid w:val="00F7014F"/>
    <w:rsid w:val="00F721D0"/>
    <w:rsid w:val="00F72A15"/>
    <w:rsid w:val="00F74F85"/>
    <w:rsid w:val="00F75962"/>
    <w:rsid w:val="00FA4482"/>
    <w:rsid w:val="00FB6186"/>
    <w:rsid w:val="00FC0487"/>
    <w:rsid w:val="00FC3374"/>
    <w:rsid w:val="00FD1C43"/>
    <w:rsid w:val="00FD3E57"/>
    <w:rsid w:val="00FE1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51"/>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5" Type="http://schemas.openxmlformats.org/officeDocument/2006/relationships/webSettings" Target="webSettings.xml"/><Relationship Id="rId19" Type="http://schemas.openxmlformats.org/officeDocument/2006/relationships/hyperlink" Target="https://docs.github.com/es/issues/using-labels-and-milestones-to-track-work/about-milestone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oleObject7.bin"/><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77" Type="http://schemas.openxmlformats.org/officeDocument/2006/relationships/hyperlink" Target="https://github.com/ionic-team/ionic-storage"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90</Pages>
  <Words>18166</Words>
  <Characters>9991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9</cp:revision>
  <cp:lastPrinted>2023-06-21T15:18:00Z</cp:lastPrinted>
  <dcterms:created xsi:type="dcterms:W3CDTF">2023-06-15T17:07:00Z</dcterms:created>
  <dcterms:modified xsi:type="dcterms:W3CDTF">2023-06-26T14:15:00Z</dcterms:modified>
</cp:coreProperties>
</file>